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7808" w:rsidRPr="00347721" w:rsidRDefault="003E2FB5" w:rsidP="00DD5A2C">
      <w:pPr>
        <w:pStyle w:val="a5"/>
        <w:snapToGrid w:val="0"/>
        <w:spacing w:beforeLines="40" w:afterLines="40" w:line="320" w:lineRule="exact"/>
        <w:ind w:left="0" w:right="216"/>
        <w:jc w:val="center"/>
        <w:rPr>
          <w:rFonts w:asciiTheme="minorEastAsia" w:eastAsiaTheme="minorEastAsia" w:hAnsiTheme="minorEastAsia"/>
          <w:b/>
          <w:sz w:val="44"/>
          <w:lang w:eastAsia="ko-KR"/>
        </w:rPr>
      </w:pPr>
      <w:r w:rsidRPr="00347721">
        <w:rPr>
          <w:rFonts w:asciiTheme="minorEastAsia" w:eastAsiaTheme="minorEastAsia" w:hAnsiTheme="minorEastAsia" w:hint="eastAsia"/>
          <w:b/>
          <w:sz w:val="36"/>
          <w:lang w:eastAsia="ko-KR"/>
        </w:rPr>
        <w:t xml:space="preserve">  </w:t>
      </w:r>
      <w:r w:rsidRPr="00347721">
        <w:rPr>
          <w:rFonts w:asciiTheme="minorEastAsia" w:eastAsiaTheme="minorEastAsia" w:hAnsiTheme="minorEastAsia" w:hint="eastAsia"/>
          <w:b/>
          <w:sz w:val="44"/>
          <w:lang w:eastAsia="ko-KR"/>
        </w:rPr>
        <w:t xml:space="preserve"> </w:t>
      </w:r>
      <w:r w:rsidR="00917808" w:rsidRPr="00347721">
        <w:rPr>
          <w:rFonts w:asciiTheme="minorEastAsia" w:eastAsia="Batang" w:hAnsi="Batang" w:cs="Batang" w:hint="eastAsia"/>
          <w:b/>
          <w:sz w:val="44"/>
          <w:lang w:eastAsia="ko-KR"/>
        </w:rPr>
        <w:t>북경어언대학교</w:t>
      </w:r>
    </w:p>
    <w:p w:rsidR="00E700BC" w:rsidRPr="00347721" w:rsidRDefault="00FD1029" w:rsidP="00DD5A2C">
      <w:pPr>
        <w:pStyle w:val="a5"/>
        <w:snapToGrid w:val="0"/>
        <w:spacing w:beforeLines="80" w:afterLines="10" w:line="320" w:lineRule="exact"/>
        <w:ind w:left="335" w:right="28"/>
        <w:jc w:val="center"/>
        <w:rPr>
          <w:rFonts w:asciiTheme="minorEastAsia" w:eastAsiaTheme="minorEastAsia" w:hAnsiTheme="minorEastAsia"/>
          <w:b/>
          <w:sz w:val="44"/>
          <w:lang w:eastAsia="ko-KR"/>
        </w:rPr>
      </w:pPr>
      <w:r w:rsidRPr="00347721">
        <w:rPr>
          <w:rFonts w:asciiTheme="minorEastAsia" w:eastAsiaTheme="minorEastAsia" w:hAnsiTheme="minorEastAsia" w:hint="eastAsia"/>
          <w:b/>
          <w:sz w:val="44"/>
          <w:szCs w:val="44"/>
          <w:lang w:eastAsia="ko-KR"/>
        </w:rPr>
        <w:t>2</w:t>
      </w:r>
      <w:r w:rsidRPr="00347721">
        <w:rPr>
          <w:rFonts w:asciiTheme="minorEastAsia" w:eastAsiaTheme="minorEastAsia" w:hAnsiTheme="minorEastAsia" w:cs="Batang" w:hint="eastAsia"/>
          <w:b/>
          <w:sz w:val="44"/>
          <w:szCs w:val="44"/>
          <w:lang w:eastAsia="ko-KR"/>
        </w:rPr>
        <w:t>018</w:t>
      </w:r>
      <w:r w:rsidR="00917808" w:rsidRPr="00347721">
        <w:rPr>
          <w:rFonts w:asciiTheme="minorEastAsia" w:eastAsia="Batang" w:hAnsi="Batang" w:cs="Batang" w:hint="eastAsia"/>
          <w:b/>
          <w:sz w:val="44"/>
          <w:szCs w:val="44"/>
          <w:lang w:eastAsia="ko-KR"/>
        </w:rPr>
        <w:t>년유</w:t>
      </w:r>
      <w:r w:rsidR="00917808" w:rsidRPr="00347721">
        <w:rPr>
          <w:rFonts w:asciiTheme="minorEastAsia" w:eastAsia="Batang" w:hAnsi="Batang" w:cs="Batang" w:hint="eastAsia"/>
          <w:b/>
          <w:sz w:val="44"/>
          <w:lang w:eastAsia="ko-KR"/>
        </w:rPr>
        <w:t>학생</w:t>
      </w:r>
      <w:r w:rsidR="00917808" w:rsidRPr="00347721">
        <w:rPr>
          <w:rFonts w:asciiTheme="minorEastAsia" w:eastAsiaTheme="minorEastAsia" w:hAnsiTheme="minorEastAsia" w:cs="Batang" w:hint="eastAsia"/>
          <w:b/>
          <w:sz w:val="44"/>
          <w:lang w:eastAsia="ko-KR"/>
        </w:rPr>
        <w:t xml:space="preserve"> </w:t>
      </w:r>
      <w:r w:rsidR="00917808" w:rsidRPr="00347721">
        <w:rPr>
          <w:rFonts w:asciiTheme="minorEastAsia" w:eastAsia="Batang" w:hAnsi="Batang" w:cs="Batang" w:hint="eastAsia"/>
          <w:b/>
          <w:sz w:val="44"/>
          <w:lang w:eastAsia="ko-KR"/>
        </w:rPr>
        <w:t>모집시간표</w:t>
      </w:r>
      <w:r w:rsidR="00917808" w:rsidRPr="00347721">
        <w:rPr>
          <w:rFonts w:asciiTheme="minorEastAsia" w:eastAsiaTheme="minorEastAsia" w:hAnsiTheme="minorEastAsia" w:cs="Batang" w:hint="eastAsia"/>
          <w:b/>
          <w:sz w:val="44"/>
          <w:lang w:eastAsia="ko-KR"/>
        </w:rPr>
        <w:t xml:space="preserve"> </w:t>
      </w:r>
      <w:r w:rsidR="00917808" w:rsidRPr="00347721">
        <w:rPr>
          <w:rFonts w:asciiTheme="minorEastAsia" w:eastAsia="Batang" w:hAnsi="Batang" w:cs="Batang" w:hint="eastAsia"/>
          <w:b/>
          <w:sz w:val="44"/>
          <w:lang w:eastAsia="ko-KR"/>
        </w:rPr>
        <w:t>및</w:t>
      </w:r>
      <w:r w:rsidR="00917808" w:rsidRPr="00347721">
        <w:rPr>
          <w:rFonts w:asciiTheme="minorEastAsia" w:eastAsiaTheme="minorEastAsia" w:hAnsiTheme="minorEastAsia" w:cs="Batang" w:hint="eastAsia"/>
          <w:b/>
          <w:sz w:val="44"/>
          <w:lang w:eastAsia="ko-KR"/>
        </w:rPr>
        <w:t xml:space="preserve"> </w:t>
      </w:r>
      <w:r w:rsidR="00917808" w:rsidRPr="00347721">
        <w:rPr>
          <w:rFonts w:asciiTheme="minorEastAsia" w:eastAsia="Batang" w:hAnsi="Batang" w:cs="Batang" w:hint="eastAsia"/>
          <w:b/>
          <w:sz w:val="44"/>
          <w:lang w:eastAsia="ko-KR"/>
        </w:rPr>
        <w:t>학비</w:t>
      </w:r>
    </w:p>
    <w:p w:rsidR="003E2FB5" w:rsidRPr="00347721" w:rsidRDefault="004473F7" w:rsidP="00DD5A2C">
      <w:pPr>
        <w:pStyle w:val="a5"/>
        <w:snapToGrid w:val="0"/>
        <w:spacing w:beforeLines="40" w:afterLines="40" w:line="320" w:lineRule="exact"/>
        <w:ind w:left="0" w:right="216"/>
        <w:jc w:val="left"/>
        <w:rPr>
          <w:rFonts w:asciiTheme="minorEastAsia" w:eastAsiaTheme="minorEastAsia" w:hAnsiTheme="minorEastAsia" w:cs="Batang"/>
          <w:b/>
          <w:sz w:val="28"/>
          <w:szCs w:val="28"/>
          <w:lang w:eastAsia="ko-KR"/>
        </w:rPr>
      </w:pPr>
      <w:r w:rsidRPr="00347721">
        <w:rPr>
          <w:rFonts w:asciiTheme="minorEastAsia" w:eastAsiaTheme="minorEastAsia" w:hAnsiTheme="minorEastAsia" w:cs="Batang" w:hint="eastAsia"/>
          <w:b/>
          <w:sz w:val="28"/>
          <w:szCs w:val="28"/>
          <w:lang w:eastAsia="ko-KR"/>
        </w:rPr>
        <w:t>一、</w:t>
      </w:r>
      <w:r w:rsidR="00917808" w:rsidRPr="00347721">
        <w:rPr>
          <w:rFonts w:asciiTheme="minorEastAsia" w:eastAsia="Batang" w:hAnsi="Batang" w:cs="Batang" w:hint="eastAsia"/>
          <w:b/>
          <w:sz w:val="28"/>
          <w:szCs w:val="28"/>
          <w:lang w:eastAsia="ko-KR"/>
        </w:rPr>
        <w:t>중국어단기과정</w:t>
      </w:r>
    </w:p>
    <w:p w:rsidR="003E2FB5" w:rsidRPr="00347721" w:rsidRDefault="004473F7" w:rsidP="00DD5A2C">
      <w:pPr>
        <w:pStyle w:val="a5"/>
        <w:snapToGrid w:val="0"/>
        <w:spacing w:beforeLines="40" w:afterLines="40" w:line="320" w:lineRule="exact"/>
        <w:ind w:left="0" w:right="216"/>
        <w:jc w:val="left"/>
        <w:rPr>
          <w:rFonts w:asciiTheme="minorEastAsia" w:eastAsiaTheme="minorEastAsia" w:hAnsiTheme="minorEastAsia" w:cs="Batang"/>
          <w:b/>
          <w:szCs w:val="21"/>
          <w:lang w:eastAsia="ko-KR"/>
        </w:rPr>
      </w:pP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1</w:t>
      </w:r>
      <w:r w:rsidR="00AB507B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.</w:t>
      </w:r>
      <w:r w:rsidR="00917808" w:rsidRPr="00347721">
        <w:rPr>
          <w:rFonts w:asciiTheme="minorEastAsia" w:eastAsia="Batang" w:hAnsi="Batang" w:cs="Batang" w:hint="eastAsia"/>
          <w:b/>
          <w:szCs w:val="21"/>
          <w:lang w:eastAsia="ko-KR"/>
        </w:rPr>
        <w:t>단기보통반</w:t>
      </w:r>
      <w:r w:rsidR="000B398B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（</w:t>
      </w: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20</w:t>
      </w:r>
      <w:r w:rsidR="00917808" w:rsidRPr="00347721">
        <w:rPr>
          <w:rFonts w:asciiTheme="minorEastAsia" w:eastAsia="Batang" w:hAnsi="Batang" w:cs="Batang" w:hint="eastAsia"/>
          <w:b/>
          <w:szCs w:val="21"/>
          <w:lang w:eastAsia="ko-KR"/>
        </w:rPr>
        <w:t>교시</w:t>
      </w:r>
      <w:r w:rsidR="00917808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/</w:t>
      </w:r>
      <w:r w:rsidR="00917808" w:rsidRPr="00347721">
        <w:rPr>
          <w:rFonts w:asciiTheme="minorEastAsia" w:eastAsia="Batang" w:hAnsi="Batang" w:cs="Batang" w:hint="eastAsia"/>
          <w:b/>
          <w:szCs w:val="21"/>
          <w:lang w:eastAsia="ko-KR"/>
        </w:rPr>
        <w:t>주</w:t>
      </w:r>
      <w:r w:rsidR="000B398B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）</w:t>
      </w:r>
    </w:p>
    <w:tbl>
      <w:tblPr>
        <w:tblW w:w="9647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418"/>
        <w:gridCol w:w="2417"/>
      </w:tblGrid>
      <w:tr w:rsidR="00ED7070" w:rsidRPr="00347721" w:rsidTr="002F3703">
        <w:trPr>
          <w:trHeight w:val="28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70" w:rsidRPr="00347721" w:rsidRDefault="00917808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수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70" w:rsidRPr="00347721" w:rsidRDefault="00917808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비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70" w:rsidRPr="00347721" w:rsidRDefault="00917808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신청마감일</w:t>
            </w:r>
          </w:p>
        </w:tc>
      </w:tr>
      <w:tr w:rsidR="00ED7070" w:rsidRPr="00347721" w:rsidTr="002F3703">
        <w:trPr>
          <w:trHeight w:val="46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70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7123B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7123B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7123B0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</w:t>
            </w:r>
            <w:r w:rsidR="007123B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ED7070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     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</w:t>
            </w:r>
            <w:r w:rsidR="002F3703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66100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ED7070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（</w:t>
            </w:r>
            <w:r w:rsidR="002F3703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2F370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학기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  <w:p w:rsidR="00ED7070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7123B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7123B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</w:t>
            </w:r>
            <w:r w:rsidR="007123B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66100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2F3703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*（</w:t>
            </w:r>
            <w:r w:rsidR="002F370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비즈니스</w:t>
            </w:r>
            <w:r w:rsidR="002F3703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2F370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국어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  <w:p w:rsidR="00ED7070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7123B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7123B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ED7070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</w:t>
            </w:r>
            <w:r w:rsidR="007123B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2F3703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 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66100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*（</w:t>
            </w:r>
            <w:r w:rsidR="002F370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국계</w:t>
            </w:r>
            <w:r w:rsidR="002F3703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2F370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영재반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  <w:p w:rsidR="00ED7070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66100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2F3703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　　　　　（4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주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  <w:p w:rsidR="00ED7070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ED7070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66100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436DF4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 xml:space="preserve"> 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*（HSK4-6</w:t>
            </w:r>
            <w:r w:rsidR="002F370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급교수반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70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16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  <w:p w:rsidR="00ED7070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16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  <w:p w:rsidR="00ED7070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16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  <w:p w:rsidR="00ED7070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5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  <w:p w:rsidR="00ED7070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5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70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72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  <w:p w:rsidR="00ED7070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7123B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  <w:p w:rsidR="00ED7070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7123B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  <w:p w:rsidR="00ED7070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7123B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  <w:p w:rsidR="00ED7070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7123B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ED7070" w:rsidRPr="00347721" w:rsidTr="002F3703">
        <w:trPr>
          <w:trHeight w:val="28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70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4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ED7070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66100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</w:t>
            </w:r>
            <w:r w:rsidR="0066100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ED7070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        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（1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주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70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ED707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3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70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</w:rPr>
              <w:t>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</w:rPr>
              <w:t>0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A02FA4" w:rsidRPr="00347721" w:rsidTr="002F3703">
        <w:trPr>
          <w:trHeight w:val="28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2F3703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</w:t>
            </w:r>
            <w:r w:rsidR="0066100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**（</w:t>
            </w:r>
            <w:r w:rsidR="002F370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북경여름캠퍼스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582CC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0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582CC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</w:rPr>
              <w:t>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A02FA4" w:rsidRPr="00347721" w:rsidTr="002F3703">
        <w:trPr>
          <w:trHeight w:val="6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　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76496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　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　　（4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주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 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76496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　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　（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주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5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  <w:p w:rsidR="00A02FA4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7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</w:rPr>
              <w:t>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582CC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</w:rPr>
              <w:t>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A02FA4" w:rsidRPr="00347721" w:rsidTr="002F3703">
        <w:trPr>
          <w:trHeight w:val="108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    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76496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　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   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（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주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76496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2F3703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</w:t>
            </w:r>
            <w:r w:rsidR="002F3703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*（</w:t>
            </w:r>
            <w:r w:rsidR="002F370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국계영재반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</w:t>
            </w:r>
            <w:r w:rsidR="0076496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　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　　　　（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주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76496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　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　　　　（4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주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76496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436DF4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 xml:space="preserve"> </w:t>
            </w:r>
            <w:r w:rsidR="0076496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*（HSK4-6</w:t>
            </w:r>
            <w:r w:rsidR="002F370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급교수반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48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  <w:p w:rsidR="00A02FA4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48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  <w:p w:rsidR="00A02FA4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42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  <w:p w:rsidR="00A02FA4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5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  <w:p w:rsidR="00A02FA4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5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</w:rPr>
              <w:t>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A02FA4" w:rsidRPr="00347721" w:rsidTr="002F3703">
        <w:trPr>
          <w:trHeight w:val="28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 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</w:t>
            </w:r>
            <w:r w:rsidR="0076496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　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　（4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주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5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</w:rPr>
              <w:t>2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A02FA4" w:rsidRPr="00347721" w:rsidTr="002F3703">
        <w:trPr>
          <w:trHeight w:val="28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201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76496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　</w:t>
            </w:r>
            <w:r w:rsidR="00436DF4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（</w:t>
            </w:r>
            <w:r w:rsidR="002F3703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2F370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학기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201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*(</w:t>
            </w:r>
            <w:r w:rsidR="002F370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비즈니스중국어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)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76496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* (</w:t>
            </w:r>
            <w:r w:rsidR="002F370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국계영재반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     </w:t>
            </w:r>
            <w:r w:rsidR="0076496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76496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（1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주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16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  <w:p w:rsidR="00A02FA4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16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  <w:p w:rsidR="00A02FA4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16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  <w:p w:rsidR="00A02FA4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3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A02FA4" w:rsidRPr="00347721" w:rsidTr="00347721">
        <w:trPr>
          <w:trHeight w:val="3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1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</w:t>
            </w:r>
            <w:r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 </w:t>
            </w:r>
            <w:r w:rsidR="001F040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</w:t>
            </w:r>
            <w:r w:rsidR="00764961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　</w:t>
            </w:r>
            <w:r w:rsidR="00A02FA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 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4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주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FA4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5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F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02F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347721">
              <w:rPr>
                <w:rFonts w:asciiTheme="minorEastAsia" w:eastAsiaTheme="minorEastAsia" w:hAnsiTheme="minorEastAsia" w:cs="Batang" w:hint="eastAsia"/>
                <w:szCs w:val="21"/>
              </w:rPr>
              <w:t>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</w:tbl>
    <w:p w:rsidR="00493E5E" w:rsidRPr="00347721" w:rsidRDefault="00476EDF" w:rsidP="00DD5A2C">
      <w:pPr>
        <w:pStyle w:val="a5"/>
        <w:snapToGrid w:val="0"/>
        <w:spacing w:beforeLines="40" w:afterLines="40" w:line="320" w:lineRule="exact"/>
        <w:ind w:left="0" w:right="216"/>
        <w:jc w:val="center"/>
        <w:rPr>
          <w:rFonts w:asciiTheme="minorEastAsia" w:eastAsiaTheme="minorEastAsia" w:hAnsiTheme="minorEastAsia" w:cs="Batang"/>
          <w:szCs w:val="21"/>
          <w:lang w:eastAsia="ko-KR"/>
        </w:rPr>
      </w:pPr>
      <w:r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>①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="00ED7070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>*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로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표기된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코스는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신청자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인원수가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16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명시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개강하며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신청자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인원수가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16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명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미만의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경우</w:t>
      </w:r>
    </w:p>
    <w:p w:rsidR="00347721" w:rsidRDefault="00493E5E" w:rsidP="00DD5A2C">
      <w:pPr>
        <w:pStyle w:val="a5"/>
        <w:snapToGrid w:val="0"/>
        <w:spacing w:beforeLines="40" w:afterLines="40" w:line="320" w:lineRule="exact"/>
        <w:ind w:left="0" w:right="216" w:firstLineChars="200" w:firstLine="420"/>
        <w:rPr>
          <w:rFonts w:asciiTheme="minorEastAsia" w:eastAsia="Malgun Gothic" w:hAnsiTheme="minorEastAsia" w:cs="Batang"/>
          <w:szCs w:val="21"/>
          <w:lang w:eastAsia="ko-KR"/>
        </w:rPr>
      </w:pPr>
      <w:r w:rsidRPr="00347721">
        <w:rPr>
          <w:rFonts w:asciiTheme="minorEastAsia" w:eastAsia="Batang" w:hAnsi="Batang" w:cs="Batang" w:hint="eastAsia"/>
          <w:szCs w:val="21"/>
          <w:lang w:eastAsia="ko-KR"/>
        </w:rPr>
        <w:t>다른</w:t>
      </w:r>
      <w:r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Pr="00347721">
        <w:rPr>
          <w:rFonts w:asciiTheme="minorEastAsia" w:eastAsia="Batang" w:hAnsi="Batang" w:cs="Batang" w:hint="eastAsia"/>
          <w:szCs w:val="21"/>
          <w:lang w:eastAsia="ko-KR"/>
        </w:rPr>
        <w:t>중국어</w:t>
      </w:r>
      <w:r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Pr="00347721">
        <w:rPr>
          <w:rFonts w:asciiTheme="minorEastAsia" w:eastAsia="Batang" w:hAnsi="Batang" w:cs="Batang" w:hint="eastAsia"/>
          <w:szCs w:val="21"/>
          <w:lang w:eastAsia="ko-KR"/>
        </w:rPr>
        <w:t>코스에서</w:t>
      </w:r>
      <w:r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Pr="00347721">
        <w:rPr>
          <w:rFonts w:asciiTheme="minorEastAsia" w:eastAsia="Batang" w:hAnsi="Batang" w:cs="Batang" w:hint="eastAsia"/>
          <w:szCs w:val="21"/>
          <w:lang w:eastAsia="ko-KR"/>
        </w:rPr>
        <w:t>수강한다</w:t>
      </w:r>
      <w:r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>.</w:t>
      </w:r>
    </w:p>
    <w:p w:rsidR="00476EDF" w:rsidRPr="00347721" w:rsidRDefault="00476EDF" w:rsidP="00DD5A2C">
      <w:pPr>
        <w:pStyle w:val="a5"/>
        <w:snapToGrid w:val="0"/>
        <w:spacing w:beforeLines="40" w:afterLines="40" w:line="320" w:lineRule="exact"/>
        <w:ind w:left="0" w:right="216"/>
        <w:rPr>
          <w:rFonts w:asciiTheme="minorEastAsia" w:eastAsiaTheme="minorEastAsia" w:hAnsiTheme="minorEastAsia" w:cs="Batang"/>
          <w:szCs w:val="21"/>
          <w:lang w:eastAsia="ko-KR"/>
        </w:rPr>
      </w:pPr>
      <w:r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>②**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로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표기된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="00347721">
        <w:rPr>
          <w:rFonts w:ascii="Batang" w:eastAsia="Batang" w:hAnsi="Batang" w:cs="Batang" w:hint="eastAsia"/>
          <w:szCs w:val="21"/>
          <w:lang w:eastAsia="ko-KR"/>
        </w:rPr>
        <w:t xml:space="preserve">북경여름캠퍼스 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코스는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단체신청만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 xml:space="preserve"> </w:t>
      </w:r>
      <w:r w:rsidR="00493E5E" w:rsidRPr="00347721">
        <w:rPr>
          <w:rFonts w:asciiTheme="minorEastAsia" w:eastAsia="Batang" w:hAnsi="Batang" w:cs="Batang" w:hint="eastAsia"/>
          <w:szCs w:val="21"/>
          <w:lang w:eastAsia="ko-KR"/>
        </w:rPr>
        <w:t>접수한다</w:t>
      </w:r>
      <w:r w:rsidR="00493E5E" w:rsidRPr="00347721">
        <w:rPr>
          <w:rFonts w:asciiTheme="minorEastAsia" w:eastAsiaTheme="minorEastAsia" w:hAnsiTheme="minorEastAsia" w:cs="Batang" w:hint="eastAsia"/>
          <w:szCs w:val="21"/>
          <w:lang w:eastAsia="ko-KR"/>
        </w:rPr>
        <w:t>.</w:t>
      </w:r>
    </w:p>
    <w:p w:rsidR="006C4F1E" w:rsidRPr="00347721" w:rsidRDefault="006C4F1E" w:rsidP="00DD5A2C">
      <w:pPr>
        <w:pStyle w:val="a5"/>
        <w:snapToGrid w:val="0"/>
        <w:spacing w:beforeLines="40" w:afterLines="40" w:line="320" w:lineRule="exact"/>
        <w:ind w:left="0" w:right="216"/>
        <w:rPr>
          <w:rFonts w:asciiTheme="minorEastAsia" w:eastAsiaTheme="minorEastAsia" w:hAnsiTheme="minorEastAsia" w:cs="Batang"/>
          <w:szCs w:val="21"/>
          <w:lang w:eastAsia="ko-KR"/>
        </w:rPr>
      </w:pPr>
    </w:p>
    <w:p w:rsidR="006C4F1E" w:rsidRPr="00347721" w:rsidRDefault="006C4F1E" w:rsidP="00DD5A2C">
      <w:pPr>
        <w:pStyle w:val="a5"/>
        <w:snapToGrid w:val="0"/>
        <w:spacing w:beforeLines="40" w:afterLines="40" w:line="320" w:lineRule="exact"/>
        <w:ind w:left="0" w:right="216"/>
        <w:rPr>
          <w:rFonts w:asciiTheme="minorEastAsia" w:eastAsiaTheme="minorEastAsia" w:hAnsiTheme="minorEastAsia" w:cs="Batang"/>
          <w:szCs w:val="21"/>
          <w:lang w:eastAsia="ko-KR"/>
        </w:rPr>
      </w:pPr>
    </w:p>
    <w:p w:rsidR="00394159" w:rsidRPr="00347721" w:rsidRDefault="00ED7070" w:rsidP="00DD5A2C">
      <w:pPr>
        <w:pStyle w:val="a5"/>
        <w:snapToGrid w:val="0"/>
        <w:spacing w:beforeLines="40" w:afterLines="40" w:line="320" w:lineRule="exact"/>
        <w:ind w:left="0" w:right="216"/>
        <w:jc w:val="left"/>
        <w:rPr>
          <w:rFonts w:asciiTheme="minorEastAsia" w:eastAsiaTheme="minorEastAsia" w:hAnsiTheme="minorEastAsia" w:cs="Batang"/>
          <w:b/>
          <w:szCs w:val="21"/>
          <w:lang w:eastAsia="ko-KR"/>
        </w:rPr>
      </w:pP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lastRenderedPageBreak/>
        <w:t>2.</w:t>
      </w:r>
      <w:r w:rsidR="004D6CB9" w:rsidRPr="00347721">
        <w:rPr>
          <w:rFonts w:asciiTheme="minorEastAsia" w:eastAsia="Batang" w:hAnsi="Batang" w:cs="Batang" w:hint="eastAsia"/>
          <w:b/>
          <w:szCs w:val="21"/>
          <w:lang w:eastAsia="ko-KR"/>
        </w:rPr>
        <w:t>단기심화과정</w:t>
      </w: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（30</w:t>
      </w:r>
      <w:r w:rsidR="004D6CB9" w:rsidRPr="00347721">
        <w:rPr>
          <w:rFonts w:asciiTheme="minorEastAsia" w:eastAsia="Batang" w:hAnsi="Batang" w:cs="Batang" w:hint="eastAsia"/>
          <w:b/>
          <w:szCs w:val="21"/>
          <w:lang w:eastAsia="ko-KR"/>
        </w:rPr>
        <w:t>교시</w:t>
      </w: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/</w:t>
      </w:r>
      <w:r w:rsidR="00917808" w:rsidRPr="00347721">
        <w:rPr>
          <w:rFonts w:asciiTheme="minorEastAsia" w:eastAsia="Batang" w:hAnsi="Batang" w:cs="Batang" w:hint="eastAsia"/>
          <w:b/>
          <w:szCs w:val="21"/>
          <w:lang w:eastAsia="ko-KR"/>
        </w:rPr>
        <w:t>주</w:t>
      </w: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）</w:t>
      </w:r>
    </w:p>
    <w:tbl>
      <w:tblPr>
        <w:tblW w:w="964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701"/>
        <w:gridCol w:w="2559"/>
      </w:tblGrid>
      <w:tr w:rsidR="003E2FB5" w:rsidRPr="00347721" w:rsidTr="00394159">
        <w:trPr>
          <w:trHeight w:val="284"/>
        </w:trPr>
        <w:tc>
          <w:tcPr>
            <w:tcW w:w="5387" w:type="dxa"/>
          </w:tcPr>
          <w:p w:rsidR="003E2FB5" w:rsidRPr="00347721" w:rsidRDefault="006336E5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수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간</w:t>
            </w:r>
          </w:p>
        </w:tc>
        <w:tc>
          <w:tcPr>
            <w:tcW w:w="1701" w:type="dxa"/>
          </w:tcPr>
          <w:p w:rsidR="003E2FB5" w:rsidRPr="00347721" w:rsidRDefault="006336E5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</w:t>
            </w:r>
            <w:r w:rsidR="004D6CB9"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비</w:t>
            </w:r>
          </w:p>
        </w:tc>
        <w:tc>
          <w:tcPr>
            <w:tcW w:w="2559" w:type="dxa"/>
          </w:tcPr>
          <w:p w:rsidR="003E2FB5" w:rsidRPr="00347721" w:rsidRDefault="006336E5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신청마감일</w:t>
            </w:r>
          </w:p>
        </w:tc>
      </w:tr>
      <w:tr w:rsidR="003E2FB5" w:rsidRPr="00347721" w:rsidTr="00394159">
        <w:trPr>
          <w:trHeight w:val="284"/>
        </w:trPr>
        <w:tc>
          <w:tcPr>
            <w:tcW w:w="5387" w:type="dxa"/>
          </w:tcPr>
          <w:p w:rsidR="003E2FB5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년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일</w:t>
            </w:r>
            <w:r w:rsidR="003E2FB5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일</w:t>
            </w:r>
            <w:r w:rsidR="003E2FB5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    </w:t>
            </w:r>
            <w:r w:rsidR="00974A8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974A8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274D10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3E2FB5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</w:t>
            </w:r>
            <w:r w:rsidR="000B398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6336E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6336E5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학기</w:t>
            </w:r>
            <w:r w:rsidR="000B398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701" w:type="dxa"/>
          </w:tcPr>
          <w:p w:rsidR="003E2FB5" w:rsidRPr="00347721" w:rsidRDefault="003E2FB5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191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     </w:t>
            </w:r>
          </w:p>
        </w:tc>
        <w:tc>
          <w:tcPr>
            <w:tcW w:w="2559" w:type="dxa"/>
            <w:vAlign w:val="center"/>
          </w:tcPr>
          <w:p w:rsidR="003E2FB5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3E2FB5" w:rsidRPr="00347721" w:rsidTr="00394159">
        <w:trPr>
          <w:trHeight w:val="284"/>
        </w:trPr>
        <w:tc>
          <w:tcPr>
            <w:tcW w:w="5387" w:type="dxa"/>
          </w:tcPr>
          <w:p w:rsidR="003E2FB5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C85AA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3E2FB5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3E2FB5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       </w:t>
            </w:r>
            <w:r w:rsidR="00974A8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 </w:t>
            </w:r>
            <w:r w:rsidR="003E2FB5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  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0B398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9B018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4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주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)</w:t>
            </w:r>
          </w:p>
        </w:tc>
        <w:tc>
          <w:tcPr>
            <w:tcW w:w="1701" w:type="dxa"/>
          </w:tcPr>
          <w:p w:rsidR="003E2FB5" w:rsidRPr="00347721" w:rsidRDefault="003E2FB5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53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559" w:type="dxa"/>
            <w:vAlign w:val="center"/>
          </w:tcPr>
          <w:p w:rsidR="003E2FB5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2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3E2FB5" w:rsidRPr="00347721" w:rsidTr="00394159">
        <w:trPr>
          <w:trHeight w:val="776"/>
        </w:trPr>
        <w:tc>
          <w:tcPr>
            <w:tcW w:w="5387" w:type="dxa"/>
          </w:tcPr>
          <w:p w:rsidR="00436DF4" w:rsidRPr="00274D10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년</w:t>
            </w:r>
            <w:r w:rsidR="003E2FB5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9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월</w:t>
            </w:r>
            <w:r w:rsidR="00AB507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일</w:t>
            </w:r>
            <w:r w:rsidR="003E2FB5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201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년</w:t>
            </w:r>
            <w:r w:rsidR="003E2FB5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1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월</w:t>
            </w:r>
            <w:r w:rsidR="00C85AA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일</w:t>
            </w:r>
            <w:r w:rsidR="00D11FF3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436DF4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3E2FB5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 xml:space="preserve"> </w:t>
            </w:r>
            <w:r w:rsidR="00974A8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274D10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 xml:space="preserve"> </w:t>
            </w:r>
            <w:r w:rsidR="00274D10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436DF4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0B398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6336E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6336E5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학기</w:t>
            </w:r>
            <w:r w:rsidR="000B398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  <w:p w:rsidR="003E2FB5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년</w:t>
            </w:r>
            <w:r w:rsidR="00E92C6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9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월</w:t>
            </w:r>
            <w:r w:rsidR="00C85AA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일</w:t>
            </w:r>
            <w:r w:rsidR="00E92C64" w:rsidRPr="00347721">
              <w:rPr>
                <w:rFonts w:asciiTheme="minorEastAsia" w:eastAsiaTheme="minorEastAsia" w:hAnsiTheme="minorEastAsia" w:cs="Batang"/>
                <w:szCs w:val="21"/>
                <w:lang w:eastAsia="ko-KR"/>
              </w:rPr>
              <w:t>—</w:t>
            </w:r>
            <w:r w:rsidR="00E92C6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2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월</w:t>
            </w:r>
            <w:r w:rsidR="009A748F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5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일</w:t>
            </w:r>
            <w:r w:rsidR="00274D10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  </w:t>
            </w:r>
            <w:r w:rsidR="00274D10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 xml:space="preserve">  </w:t>
            </w:r>
            <w:r w:rsidR="00274D10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      </w:t>
            </w:r>
            <w:r w:rsidR="00E92C6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12</w:t>
            </w:r>
            <w:r w:rsidR="00917808" w:rsidRPr="00274D10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주</w:t>
            </w:r>
            <w:r w:rsidR="00E92C6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)</w:t>
            </w:r>
          </w:p>
        </w:tc>
        <w:tc>
          <w:tcPr>
            <w:tcW w:w="1701" w:type="dxa"/>
          </w:tcPr>
          <w:p w:rsidR="00E92C64" w:rsidRPr="00347721" w:rsidRDefault="003E2FB5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191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  <w:p w:rsidR="003E2FB5" w:rsidRPr="00347721" w:rsidRDefault="00E92C64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125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559" w:type="dxa"/>
            <w:vAlign w:val="center"/>
          </w:tcPr>
          <w:p w:rsidR="00E92C6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C85AA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C85AA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  <w:p w:rsidR="003E2FB5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C85AA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</w:tbl>
    <w:p w:rsidR="00AB507B" w:rsidRPr="00347721" w:rsidRDefault="00AB507B" w:rsidP="00DD5A2C">
      <w:pPr>
        <w:pStyle w:val="a5"/>
        <w:snapToGrid w:val="0"/>
        <w:spacing w:beforeLines="40" w:afterLines="40" w:line="320" w:lineRule="exact"/>
        <w:ind w:left="0" w:right="216"/>
        <w:jc w:val="left"/>
        <w:rPr>
          <w:rFonts w:asciiTheme="minorEastAsia" w:eastAsiaTheme="minorEastAsia" w:hAnsiTheme="minorEastAsia" w:cs="Batang"/>
          <w:b/>
          <w:szCs w:val="21"/>
          <w:lang w:eastAsia="ko-KR"/>
        </w:rPr>
      </w:pP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3.</w:t>
      </w:r>
      <w:r w:rsidR="004D6CB9" w:rsidRPr="00347721">
        <w:rPr>
          <w:rFonts w:asciiTheme="minorEastAsia" w:eastAsia="Batang" w:hAnsi="Batang" w:cs="Batang" w:hint="eastAsia"/>
          <w:b/>
          <w:szCs w:val="21"/>
          <w:lang w:eastAsia="ko-KR"/>
        </w:rPr>
        <w:t>중국어교사연수과정</w:t>
      </w:r>
    </w:p>
    <w:tbl>
      <w:tblPr>
        <w:tblW w:w="9645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5"/>
        <w:gridCol w:w="1701"/>
        <w:gridCol w:w="2559"/>
      </w:tblGrid>
      <w:tr w:rsidR="00AB507B" w:rsidRPr="00347721" w:rsidTr="0008460B">
        <w:tc>
          <w:tcPr>
            <w:tcW w:w="5385" w:type="dxa"/>
          </w:tcPr>
          <w:p w:rsidR="00AB507B" w:rsidRPr="00347721" w:rsidRDefault="004D6CB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수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간</w:t>
            </w:r>
          </w:p>
        </w:tc>
        <w:tc>
          <w:tcPr>
            <w:tcW w:w="1701" w:type="dxa"/>
          </w:tcPr>
          <w:p w:rsidR="00AB507B" w:rsidRPr="00347721" w:rsidRDefault="00A46AF7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비</w:t>
            </w:r>
          </w:p>
        </w:tc>
        <w:tc>
          <w:tcPr>
            <w:tcW w:w="2559" w:type="dxa"/>
          </w:tcPr>
          <w:p w:rsidR="00AB507B" w:rsidRPr="00347721" w:rsidRDefault="00A46AF7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신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청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마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감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일</w:t>
            </w:r>
          </w:p>
        </w:tc>
      </w:tr>
      <w:tr w:rsidR="00AB507B" w:rsidRPr="00347721" w:rsidTr="0008460B">
        <w:tc>
          <w:tcPr>
            <w:tcW w:w="5385" w:type="dxa"/>
          </w:tcPr>
          <w:p w:rsidR="00AB507B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left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AB507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AB507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  <w:tc>
          <w:tcPr>
            <w:tcW w:w="1701" w:type="dxa"/>
          </w:tcPr>
          <w:p w:rsidR="00AB507B" w:rsidRPr="00347721" w:rsidRDefault="00AB507B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38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559" w:type="dxa"/>
          </w:tcPr>
          <w:p w:rsidR="00AB507B" w:rsidRPr="00347721" w:rsidRDefault="00AB507B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9F53F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C85AA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</w:tbl>
    <w:p w:rsidR="00476EDF" w:rsidRPr="00347721" w:rsidRDefault="00476EDF" w:rsidP="00DD5A2C">
      <w:pPr>
        <w:pStyle w:val="a5"/>
        <w:snapToGrid w:val="0"/>
        <w:spacing w:beforeLines="40" w:afterLines="40" w:line="320" w:lineRule="exact"/>
        <w:ind w:left="0" w:right="216"/>
        <w:rPr>
          <w:rFonts w:asciiTheme="minorEastAsia" w:eastAsiaTheme="minorEastAsia" w:hAnsiTheme="minorEastAsia" w:cs="Batang"/>
          <w:szCs w:val="21"/>
          <w:lang w:eastAsia="ko-KR"/>
        </w:rPr>
      </w:pPr>
    </w:p>
    <w:p w:rsidR="003E2FB5" w:rsidRPr="00347721" w:rsidRDefault="004A09BE" w:rsidP="00DD5A2C">
      <w:pPr>
        <w:pStyle w:val="a5"/>
        <w:snapToGrid w:val="0"/>
        <w:spacing w:beforeLines="40" w:afterLines="40" w:line="320" w:lineRule="exact"/>
        <w:ind w:left="0" w:right="216"/>
        <w:jc w:val="left"/>
        <w:rPr>
          <w:rFonts w:asciiTheme="minorEastAsia" w:eastAsiaTheme="minorEastAsia" w:hAnsiTheme="minorEastAsia" w:cs="Batang"/>
          <w:b/>
          <w:sz w:val="28"/>
          <w:szCs w:val="28"/>
          <w:lang w:eastAsia="ko-KR"/>
        </w:rPr>
      </w:pPr>
      <w:r w:rsidRPr="00347721">
        <w:rPr>
          <w:rFonts w:asciiTheme="minorEastAsia" w:eastAsiaTheme="minorEastAsia" w:hAnsiTheme="minorEastAsia" w:cs="Batang" w:hint="eastAsia"/>
          <w:b/>
          <w:sz w:val="28"/>
          <w:szCs w:val="28"/>
          <w:lang w:eastAsia="ko-KR"/>
        </w:rPr>
        <w:t>二</w:t>
      </w:r>
      <w:r w:rsidR="001E2FDC" w:rsidRPr="00347721">
        <w:rPr>
          <w:rFonts w:asciiTheme="minorEastAsia" w:eastAsiaTheme="minorEastAsia" w:hAnsiTheme="minorEastAsia" w:cs="Batang" w:hint="eastAsia"/>
          <w:b/>
          <w:sz w:val="28"/>
          <w:szCs w:val="28"/>
          <w:lang w:eastAsia="ko-KR"/>
        </w:rPr>
        <w:t>、</w:t>
      </w:r>
      <w:r w:rsidR="00A46AF7" w:rsidRPr="00347721">
        <w:rPr>
          <w:rFonts w:asciiTheme="minorEastAsia" w:eastAsia="Batang" w:hAnsi="Batang" w:cs="Batang" w:hint="eastAsia"/>
          <w:b/>
          <w:sz w:val="28"/>
          <w:szCs w:val="28"/>
          <w:lang w:eastAsia="ko-KR"/>
        </w:rPr>
        <w:t>중국어장기과정</w:t>
      </w:r>
    </w:p>
    <w:p w:rsidR="003E2FB5" w:rsidRPr="00347721" w:rsidRDefault="00E3266C" w:rsidP="00DD5A2C">
      <w:pPr>
        <w:pStyle w:val="a5"/>
        <w:snapToGrid w:val="0"/>
        <w:spacing w:beforeLines="40" w:afterLines="40" w:line="320" w:lineRule="exact"/>
        <w:ind w:left="0" w:right="216"/>
        <w:jc w:val="left"/>
        <w:rPr>
          <w:rFonts w:asciiTheme="minorEastAsia" w:eastAsiaTheme="minorEastAsia" w:hAnsiTheme="minorEastAsia" w:cs="Batang"/>
          <w:b/>
          <w:szCs w:val="21"/>
          <w:lang w:eastAsia="ko-KR"/>
        </w:rPr>
      </w:pP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1.</w:t>
      </w:r>
      <w:r w:rsidR="00A46AF7" w:rsidRPr="00347721">
        <w:rPr>
          <w:rFonts w:asciiTheme="minorEastAsia" w:eastAsia="Batang" w:hAnsi="Batang" w:cs="Batang" w:hint="eastAsia"/>
          <w:b/>
          <w:szCs w:val="21"/>
          <w:lang w:eastAsia="ko-KR"/>
        </w:rPr>
        <w:t>중국어일반연수과정</w:t>
      </w:r>
      <w:r w:rsidR="00813570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 xml:space="preserve">　</w:t>
      </w:r>
      <w:r w:rsidR="003E2FB5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(</w:t>
      </w:r>
      <w:r w:rsidR="00A46AF7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1</w:t>
      </w:r>
      <w:r w:rsidR="00917808" w:rsidRPr="00347721">
        <w:rPr>
          <w:rFonts w:asciiTheme="minorEastAsia" w:eastAsia="Batang" w:hAnsi="Batang" w:cs="Batang" w:hint="eastAsia"/>
          <w:b/>
          <w:szCs w:val="21"/>
          <w:lang w:eastAsia="ko-KR"/>
        </w:rPr>
        <w:t>년</w:t>
      </w:r>
      <w:r w:rsidR="00813570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)</w:t>
      </w:r>
    </w:p>
    <w:tbl>
      <w:tblPr>
        <w:tblW w:w="9645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5"/>
        <w:gridCol w:w="1701"/>
        <w:gridCol w:w="2559"/>
      </w:tblGrid>
      <w:tr w:rsidR="003E2FB5" w:rsidRPr="00347721" w:rsidTr="0008460B">
        <w:tc>
          <w:tcPr>
            <w:tcW w:w="5385" w:type="dxa"/>
          </w:tcPr>
          <w:p w:rsidR="003E2FB5" w:rsidRPr="00347721" w:rsidRDefault="00A46AF7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수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간</w:t>
            </w:r>
          </w:p>
        </w:tc>
        <w:tc>
          <w:tcPr>
            <w:tcW w:w="1701" w:type="dxa"/>
          </w:tcPr>
          <w:p w:rsidR="003E2FB5" w:rsidRPr="00347721" w:rsidRDefault="00A46AF7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비</w:t>
            </w:r>
            <w:r w:rsidR="00456B9B"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>/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년</w:t>
            </w:r>
          </w:p>
        </w:tc>
        <w:tc>
          <w:tcPr>
            <w:tcW w:w="2559" w:type="dxa"/>
          </w:tcPr>
          <w:p w:rsidR="003E2FB5" w:rsidRPr="00347721" w:rsidRDefault="00A46AF7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신청마감일</w:t>
            </w:r>
          </w:p>
        </w:tc>
      </w:tr>
      <w:tr w:rsidR="003E2FB5" w:rsidRPr="00347721" w:rsidTr="0008460B">
        <w:tc>
          <w:tcPr>
            <w:tcW w:w="5385" w:type="dxa"/>
          </w:tcPr>
          <w:p w:rsidR="003E2FB5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201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46AF7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순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456B9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08460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274D10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 xml:space="preserve">   </w:t>
            </w:r>
            <w:r w:rsidR="000B398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A46AF7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국어</w:t>
            </w:r>
            <w:r w:rsidR="000B398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701" w:type="dxa"/>
          </w:tcPr>
          <w:p w:rsidR="003E2FB5" w:rsidRPr="00347721" w:rsidRDefault="004D7376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32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559" w:type="dxa"/>
          </w:tcPr>
          <w:p w:rsidR="003E2FB5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3E2FB5" w:rsidRPr="00347721" w:rsidTr="0008460B">
        <w:tc>
          <w:tcPr>
            <w:tcW w:w="5385" w:type="dxa"/>
          </w:tcPr>
          <w:p w:rsidR="003E2FB5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1E2F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436DF4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1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</w:t>
            </w:r>
            <w:r w:rsidR="001E2F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1E2F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46AF7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순</w:t>
            </w:r>
            <w:r w:rsidR="001E2F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　</w:t>
            </w:r>
            <w:r w:rsidR="00274D10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 xml:space="preserve">   </w:t>
            </w:r>
            <w:r w:rsidR="000B398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A46AF7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국어</w:t>
            </w:r>
            <w:r w:rsidR="000B398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701" w:type="dxa"/>
          </w:tcPr>
          <w:p w:rsidR="003E2FB5" w:rsidRPr="00347721" w:rsidRDefault="004D7376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B726C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32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559" w:type="dxa"/>
          </w:tcPr>
          <w:p w:rsidR="003E2FB5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B726C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E6C0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</w:tbl>
    <w:p w:rsidR="00E3266C" w:rsidRPr="00347721" w:rsidRDefault="00E3266C" w:rsidP="00DD5A2C">
      <w:pPr>
        <w:pStyle w:val="a5"/>
        <w:snapToGrid w:val="0"/>
        <w:spacing w:beforeLines="40" w:afterLines="40" w:line="320" w:lineRule="exact"/>
        <w:ind w:left="0" w:right="216"/>
        <w:jc w:val="left"/>
        <w:rPr>
          <w:rFonts w:asciiTheme="minorEastAsia" w:eastAsiaTheme="minorEastAsia" w:hAnsiTheme="minorEastAsia" w:cs="Batang"/>
          <w:b/>
          <w:szCs w:val="21"/>
          <w:lang w:eastAsia="ko-KR"/>
        </w:rPr>
      </w:pP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2.</w:t>
      </w:r>
      <w:r w:rsidR="00A46AF7" w:rsidRPr="00347721">
        <w:rPr>
          <w:rFonts w:asciiTheme="minorEastAsia" w:eastAsia="Batang" w:hAnsi="Batang" w:cs="Batang" w:hint="eastAsia"/>
          <w:b/>
          <w:szCs w:val="21"/>
          <w:lang w:eastAsia="ko-KR"/>
        </w:rPr>
        <w:t>중국어</w:t>
      </w:r>
      <w:r w:rsidR="00A46AF7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 xml:space="preserve"> </w:t>
      </w:r>
      <w:r w:rsidR="00A46AF7" w:rsidRPr="00347721">
        <w:rPr>
          <w:rFonts w:asciiTheme="minorEastAsia" w:eastAsia="Batang" w:hAnsi="Batang" w:cs="Batang" w:hint="eastAsia"/>
          <w:b/>
          <w:szCs w:val="21"/>
          <w:lang w:eastAsia="ko-KR"/>
        </w:rPr>
        <w:t>대학예비과정</w:t>
      </w: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（</w:t>
      </w:r>
      <w:r w:rsidR="00A46AF7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1</w:t>
      </w:r>
      <w:r w:rsidR="00917808" w:rsidRPr="00347721">
        <w:rPr>
          <w:rFonts w:asciiTheme="minorEastAsia" w:eastAsia="Batang" w:hAnsi="Batang" w:cs="Batang" w:hint="eastAsia"/>
          <w:b/>
          <w:szCs w:val="21"/>
          <w:lang w:eastAsia="ko-KR"/>
        </w:rPr>
        <w:t>년</w:t>
      </w: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）</w:t>
      </w:r>
    </w:p>
    <w:tbl>
      <w:tblPr>
        <w:tblW w:w="9645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5"/>
        <w:gridCol w:w="1701"/>
        <w:gridCol w:w="2559"/>
      </w:tblGrid>
      <w:tr w:rsidR="00E3266C" w:rsidRPr="00347721" w:rsidTr="0008460B">
        <w:tc>
          <w:tcPr>
            <w:tcW w:w="5385" w:type="dxa"/>
          </w:tcPr>
          <w:p w:rsidR="00E3266C" w:rsidRPr="00347721" w:rsidRDefault="00A46AF7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수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간</w:t>
            </w:r>
          </w:p>
        </w:tc>
        <w:tc>
          <w:tcPr>
            <w:tcW w:w="1701" w:type="dxa"/>
          </w:tcPr>
          <w:p w:rsidR="00E3266C" w:rsidRPr="00347721" w:rsidRDefault="00A46AF7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비</w:t>
            </w:r>
            <w:r w:rsidR="00E3266C"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>/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</w:t>
            </w:r>
            <w:r w:rsidR="00917808"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년</w:t>
            </w:r>
          </w:p>
        </w:tc>
        <w:tc>
          <w:tcPr>
            <w:tcW w:w="2559" w:type="dxa"/>
          </w:tcPr>
          <w:p w:rsidR="00E3266C" w:rsidRPr="00347721" w:rsidRDefault="00A46AF7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신청마감일</w:t>
            </w:r>
          </w:p>
        </w:tc>
      </w:tr>
      <w:tr w:rsidR="00E3266C" w:rsidRPr="00347721" w:rsidTr="0008460B">
        <w:tc>
          <w:tcPr>
            <w:tcW w:w="5385" w:type="dxa"/>
          </w:tcPr>
          <w:p w:rsidR="00E3266C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BE75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436DF4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1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E3266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201</w:t>
            </w:r>
            <w:r w:rsidR="00BE75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BE75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46AF7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순</w:t>
            </w:r>
            <w:r w:rsidR="00274D10">
              <w:rPr>
                <w:rFonts w:asciiTheme="minorEastAsia" w:eastAsia="Batang" w:hAnsi="Batang" w:cs="Batang" w:hint="eastAsia"/>
                <w:szCs w:val="21"/>
                <w:lang w:eastAsia="ko-KR"/>
              </w:rPr>
              <w:t xml:space="preserve">   </w:t>
            </w:r>
            <w:r w:rsidR="00E3266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B726C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5A327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A46AF7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교시</w:t>
            </w:r>
            <w:r w:rsidR="00B726C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/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주</w:t>
            </w:r>
            <w:r w:rsidR="00E3266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701" w:type="dxa"/>
          </w:tcPr>
          <w:p w:rsidR="00E3266C" w:rsidRPr="00347721" w:rsidRDefault="004D7376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E3266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B726C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60</w:t>
            </w:r>
            <w:r w:rsidR="00E3266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559" w:type="dxa"/>
          </w:tcPr>
          <w:p w:rsidR="00E3266C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436DF4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2</w:t>
            </w:r>
            <w:r w:rsidR="00436DF4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E3266C" w:rsidRPr="00347721" w:rsidTr="0008460B">
        <w:tc>
          <w:tcPr>
            <w:tcW w:w="5385" w:type="dxa"/>
          </w:tcPr>
          <w:p w:rsidR="00E3266C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BE75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436DF4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1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E3266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</w:t>
            </w:r>
            <w:r w:rsidR="00B726C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</w:t>
            </w:r>
            <w:r w:rsidR="00BE75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B726C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46AF7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순</w:t>
            </w:r>
            <w:r w:rsidR="00E044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274D10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 xml:space="preserve">   </w:t>
            </w:r>
            <w:r w:rsidR="00E3266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BE75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A46AF7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교시</w:t>
            </w:r>
            <w:r w:rsidR="00E044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/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주</w:t>
            </w:r>
            <w:r w:rsidR="00E3266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701" w:type="dxa"/>
          </w:tcPr>
          <w:p w:rsidR="00E3266C" w:rsidRPr="00347721" w:rsidRDefault="004D7376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BE75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8</w:t>
            </w:r>
            <w:r w:rsidR="00E3266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559" w:type="dxa"/>
          </w:tcPr>
          <w:p w:rsidR="00E3266C" w:rsidRPr="00347721" w:rsidRDefault="00E3266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</w:p>
        </w:tc>
      </w:tr>
    </w:tbl>
    <w:p w:rsidR="00E3266C" w:rsidRPr="00347721" w:rsidRDefault="00E044A4" w:rsidP="00DD5A2C">
      <w:pPr>
        <w:pStyle w:val="a5"/>
        <w:snapToGrid w:val="0"/>
        <w:spacing w:beforeLines="40" w:afterLines="40" w:line="320" w:lineRule="exact"/>
        <w:ind w:left="0" w:right="216"/>
        <w:jc w:val="left"/>
        <w:rPr>
          <w:rFonts w:asciiTheme="minorEastAsia" w:eastAsiaTheme="minorEastAsia" w:hAnsiTheme="minorEastAsia" w:cs="Batang"/>
          <w:b/>
          <w:szCs w:val="21"/>
          <w:lang w:eastAsia="ko-KR"/>
        </w:rPr>
      </w:pP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3.</w:t>
      </w:r>
      <w:r w:rsidR="00A46AF7" w:rsidRPr="00347721">
        <w:rPr>
          <w:rFonts w:asciiTheme="minorEastAsia" w:eastAsia="Batang" w:hAnsi="Batang" w:cs="Batang" w:hint="eastAsia"/>
          <w:b/>
          <w:szCs w:val="21"/>
          <w:lang w:eastAsia="ko-KR"/>
        </w:rPr>
        <w:t>고급연수과정</w:t>
      </w: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（</w:t>
      </w:r>
      <w:r w:rsidR="00A46AF7" w:rsidRPr="00347721">
        <w:rPr>
          <w:rFonts w:asciiTheme="minorEastAsia" w:eastAsia="Batang" w:hAnsi="Batang" w:cs="Batang" w:hint="eastAsia"/>
          <w:b/>
          <w:szCs w:val="21"/>
          <w:lang w:eastAsia="ko-KR"/>
        </w:rPr>
        <w:t>전공분야연구</w:t>
      </w: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、</w:t>
      </w:r>
      <w:r w:rsidR="00A46AF7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1</w:t>
      </w:r>
      <w:r w:rsidR="00917808" w:rsidRPr="00347721">
        <w:rPr>
          <w:rFonts w:asciiTheme="minorEastAsia" w:eastAsia="Batang" w:hAnsi="Batang" w:cs="Batang" w:hint="eastAsia"/>
          <w:b/>
          <w:szCs w:val="21"/>
          <w:lang w:eastAsia="ko-KR"/>
        </w:rPr>
        <w:t>년</w:t>
      </w: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）</w:t>
      </w:r>
    </w:p>
    <w:tbl>
      <w:tblPr>
        <w:tblW w:w="9645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5"/>
        <w:gridCol w:w="1701"/>
        <w:gridCol w:w="2559"/>
      </w:tblGrid>
      <w:tr w:rsidR="00E044A4" w:rsidRPr="00347721" w:rsidTr="0008460B">
        <w:tc>
          <w:tcPr>
            <w:tcW w:w="5385" w:type="dxa"/>
          </w:tcPr>
          <w:p w:rsidR="00E044A4" w:rsidRPr="00347721" w:rsidRDefault="00A46AF7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수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간</w:t>
            </w:r>
          </w:p>
        </w:tc>
        <w:tc>
          <w:tcPr>
            <w:tcW w:w="1701" w:type="dxa"/>
          </w:tcPr>
          <w:p w:rsidR="00E044A4" w:rsidRPr="00347721" w:rsidRDefault="00A46AF7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비</w:t>
            </w:r>
            <w:r w:rsidR="00E044A4"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>/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</w:t>
            </w:r>
            <w:r w:rsidR="00917808"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년</w:t>
            </w:r>
          </w:p>
        </w:tc>
        <w:tc>
          <w:tcPr>
            <w:tcW w:w="2559" w:type="dxa"/>
          </w:tcPr>
          <w:p w:rsidR="00E044A4" w:rsidRPr="00347721" w:rsidRDefault="00A46AF7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신청마감일</w:t>
            </w:r>
          </w:p>
        </w:tc>
      </w:tr>
      <w:tr w:rsidR="00E044A4" w:rsidRPr="00347721" w:rsidTr="0008460B">
        <w:tc>
          <w:tcPr>
            <w:tcW w:w="5385" w:type="dxa"/>
          </w:tcPr>
          <w:p w:rsidR="00E044A4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left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E044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1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E044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201</w:t>
            </w:r>
            <w:r w:rsidR="00BE75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E044A4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A46AF7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순</w:t>
            </w:r>
          </w:p>
        </w:tc>
        <w:tc>
          <w:tcPr>
            <w:tcW w:w="1701" w:type="dxa"/>
          </w:tcPr>
          <w:p w:rsidR="00E044A4" w:rsidRPr="00347721" w:rsidRDefault="00E044A4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4D7376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82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559" w:type="dxa"/>
          </w:tcPr>
          <w:p w:rsidR="00E044A4" w:rsidRPr="00347721" w:rsidRDefault="00E044A4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</w:t>
            </w:r>
            <w:r w:rsidR="009F53F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D36A8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</w:tbl>
    <w:p w:rsidR="008D52F9" w:rsidRPr="00347721" w:rsidRDefault="008D52F9" w:rsidP="00DD5A2C">
      <w:pPr>
        <w:pStyle w:val="a5"/>
        <w:snapToGrid w:val="0"/>
        <w:spacing w:beforeLines="40" w:afterLines="40" w:line="320" w:lineRule="exact"/>
        <w:ind w:left="0" w:right="216"/>
        <w:jc w:val="left"/>
        <w:rPr>
          <w:rFonts w:asciiTheme="minorEastAsia" w:eastAsiaTheme="minorEastAsia" w:hAnsiTheme="minorEastAsia" w:cs="Batang"/>
          <w:b/>
          <w:szCs w:val="21"/>
          <w:lang w:eastAsia="ko-KR"/>
        </w:rPr>
      </w:pP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4.</w:t>
      </w:r>
      <w:r w:rsidR="00A46AF7" w:rsidRPr="00347721">
        <w:rPr>
          <w:rFonts w:asciiTheme="minorEastAsia" w:eastAsia="Batang" w:hAnsi="Batang" w:cs="Batang" w:hint="eastAsia"/>
          <w:b/>
          <w:szCs w:val="21"/>
          <w:lang w:eastAsia="ko-KR"/>
        </w:rPr>
        <w:t>전문과정</w:t>
      </w: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（</w:t>
      </w:r>
      <w:r w:rsidR="00A46AF7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2</w:t>
      </w:r>
      <w:r w:rsidR="00917808" w:rsidRPr="00347721">
        <w:rPr>
          <w:rFonts w:asciiTheme="minorEastAsia" w:eastAsia="Batang" w:hAnsi="Batang" w:cs="Batang" w:hint="eastAsia"/>
          <w:b/>
          <w:szCs w:val="21"/>
          <w:lang w:eastAsia="ko-KR"/>
        </w:rPr>
        <w:t>년</w:t>
      </w:r>
      <w:r w:rsidR="00A46AF7" w:rsidRPr="00347721">
        <w:rPr>
          <w:rFonts w:asciiTheme="minorEastAsia" w:eastAsia="Batang" w:hAnsi="Batang" w:cs="Batang" w:hint="eastAsia"/>
          <w:b/>
          <w:szCs w:val="21"/>
          <w:lang w:eastAsia="ko-KR"/>
        </w:rPr>
        <w:t>제</w:t>
      </w: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）</w:t>
      </w:r>
    </w:p>
    <w:tbl>
      <w:tblPr>
        <w:tblW w:w="9645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5"/>
        <w:gridCol w:w="1701"/>
        <w:gridCol w:w="2559"/>
      </w:tblGrid>
      <w:tr w:rsidR="008D52F9" w:rsidRPr="00347721" w:rsidTr="00753980">
        <w:trPr>
          <w:trHeight w:val="284"/>
        </w:trPr>
        <w:tc>
          <w:tcPr>
            <w:tcW w:w="5385" w:type="dxa"/>
            <w:vAlign w:val="center"/>
          </w:tcPr>
          <w:p w:rsidR="008D52F9" w:rsidRPr="00347721" w:rsidRDefault="00A46AF7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수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기</w:t>
            </w:r>
            <w:r w:rsidR="00101C33"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간</w:t>
            </w:r>
          </w:p>
        </w:tc>
        <w:tc>
          <w:tcPr>
            <w:tcW w:w="1701" w:type="dxa"/>
            <w:vAlign w:val="center"/>
          </w:tcPr>
          <w:p w:rsidR="008D52F9" w:rsidRPr="00347721" w:rsidRDefault="00101C33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비</w:t>
            </w:r>
            <w:r w:rsidR="008D52F9"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>/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</w:t>
            </w:r>
            <w:r w:rsidR="00917808"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년</w:t>
            </w:r>
          </w:p>
        </w:tc>
        <w:tc>
          <w:tcPr>
            <w:tcW w:w="2559" w:type="dxa"/>
            <w:vAlign w:val="center"/>
          </w:tcPr>
          <w:p w:rsidR="008D52F9" w:rsidRPr="00347721" w:rsidRDefault="00101C33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신청마감일</w:t>
            </w:r>
          </w:p>
        </w:tc>
      </w:tr>
      <w:tr w:rsidR="008D52F9" w:rsidRPr="00347721" w:rsidTr="00753980">
        <w:trPr>
          <w:trHeight w:val="284"/>
        </w:trPr>
        <w:tc>
          <w:tcPr>
            <w:tcW w:w="5385" w:type="dxa"/>
            <w:vAlign w:val="center"/>
          </w:tcPr>
          <w:p w:rsidR="008D52F9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0</w:t>
            </w:r>
            <w:r w:rsidR="00BE75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</w:t>
            </w:r>
            <w:r w:rsidR="00BE75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202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101C3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순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 </w:t>
            </w:r>
            <w:r w:rsidR="0022540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101C33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101C3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국어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701" w:type="dxa"/>
            <w:vAlign w:val="center"/>
          </w:tcPr>
          <w:p w:rsidR="008D52F9" w:rsidRPr="00347721" w:rsidRDefault="004D7376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32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559" w:type="dxa"/>
            <w:vAlign w:val="center"/>
          </w:tcPr>
          <w:p w:rsidR="008D52F9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D36A8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8D52F9" w:rsidRPr="00347721" w:rsidTr="00753980">
        <w:trPr>
          <w:trHeight w:val="284"/>
        </w:trPr>
        <w:tc>
          <w:tcPr>
            <w:tcW w:w="5385" w:type="dxa"/>
            <w:vAlign w:val="center"/>
          </w:tcPr>
          <w:p w:rsidR="008D52F9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436DF4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1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 20</w:t>
            </w:r>
            <w:r w:rsidR="00BE75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101C3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순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 </w:t>
            </w:r>
            <w:r w:rsidR="0022540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101C33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국어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701" w:type="dxa"/>
            <w:vAlign w:val="center"/>
          </w:tcPr>
          <w:p w:rsidR="008D52F9" w:rsidRPr="00347721" w:rsidRDefault="004D7376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32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559" w:type="dxa"/>
            <w:vAlign w:val="center"/>
          </w:tcPr>
          <w:p w:rsidR="008D52F9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D36A8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</w:tbl>
    <w:p w:rsidR="00205BF3" w:rsidRPr="00347721" w:rsidRDefault="00205BF3" w:rsidP="00DD5A2C">
      <w:pPr>
        <w:pStyle w:val="a5"/>
        <w:snapToGrid w:val="0"/>
        <w:spacing w:beforeLines="40" w:afterLines="40" w:line="320" w:lineRule="exact"/>
        <w:ind w:left="0" w:right="216"/>
        <w:jc w:val="left"/>
        <w:rPr>
          <w:rFonts w:asciiTheme="minorEastAsia" w:eastAsiaTheme="minorEastAsia" w:hAnsiTheme="minorEastAsia" w:cs="Batang"/>
          <w:b/>
          <w:szCs w:val="21"/>
          <w:lang w:eastAsia="ko-KR"/>
        </w:rPr>
      </w:pPr>
    </w:p>
    <w:p w:rsidR="008D52F9" w:rsidRPr="00347721" w:rsidRDefault="008D52F9" w:rsidP="00DD5A2C">
      <w:pPr>
        <w:pStyle w:val="a5"/>
        <w:snapToGrid w:val="0"/>
        <w:spacing w:beforeLines="40" w:afterLines="40" w:line="320" w:lineRule="exact"/>
        <w:ind w:left="0" w:right="216"/>
        <w:jc w:val="left"/>
        <w:rPr>
          <w:rFonts w:asciiTheme="minorEastAsia" w:eastAsiaTheme="minorEastAsia" w:hAnsiTheme="minorEastAsia" w:cs="Batang"/>
          <w:b/>
          <w:szCs w:val="21"/>
          <w:lang w:eastAsia="ko-KR"/>
        </w:rPr>
      </w:pP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lastRenderedPageBreak/>
        <w:t>5.</w:t>
      </w:r>
      <w:r w:rsidR="00325C8E" w:rsidRPr="00347721">
        <w:rPr>
          <w:rFonts w:asciiTheme="minorEastAsia" w:eastAsia="Batang" w:hAnsi="Batang" w:cs="Batang" w:hint="eastAsia"/>
          <w:b/>
          <w:szCs w:val="21"/>
          <w:lang w:eastAsia="ko-KR"/>
        </w:rPr>
        <w:t>학사과정</w:t>
      </w: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（</w:t>
      </w:r>
      <w:r w:rsidR="00325C8E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4</w:t>
      </w:r>
      <w:r w:rsidR="00917808" w:rsidRPr="00347721">
        <w:rPr>
          <w:rFonts w:asciiTheme="minorEastAsia" w:eastAsia="Batang" w:hAnsi="Batang" w:cs="Batang" w:hint="eastAsia"/>
          <w:b/>
          <w:szCs w:val="21"/>
          <w:lang w:eastAsia="ko-KR"/>
        </w:rPr>
        <w:t>년</w:t>
      </w:r>
      <w:r w:rsidR="00325C8E" w:rsidRPr="00347721">
        <w:rPr>
          <w:rFonts w:asciiTheme="minorEastAsia" w:eastAsia="Batang" w:hAnsi="Batang" w:cs="Batang" w:hint="eastAsia"/>
          <w:b/>
          <w:szCs w:val="21"/>
          <w:lang w:eastAsia="ko-KR"/>
        </w:rPr>
        <w:t>제</w:t>
      </w: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）</w:t>
      </w:r>
    </w:p>
    <w:tbl>
      <w:tblPr>
        <w:tblW w:w="9645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4"/>
        <w:gridCol w:w="1605"/>
        <w:gridCol w:w="2366"/>
      </w:tblGrid>
      <w:tr w:rsidR="008D52F9" w:rsidRPr="00347721" w:rsidTr="000A5863">
        <w:tc>
          <w:tcPr>
            <w:tcW w:w="5674" w:type="dxa"/>
          </w:tcPr>
          <w:p w:rsidR="008D52F9" w:rsidRPr="00347721" w:rsidRDefault="00325C8E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수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간</w:t>
            </w:r>
          </w:p>
        </w:tc>
        <w:tc>
          <w:tcPr>
            <w:tcW w:w="1605" w:type="dxa"/>
          </w:tcPr>
          <w:p w:rsidR="008D52F9" w:rsidRPr="00347721" w:rsidRDefault="00325C8E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비</w:t>
            </w:r>
            <w:r w:rsidR="008D52F9"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>/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</w:t>
            </w:r>
            <w:r w:rsidR="00917808"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년</w:t>
            </w:r>
          </w:p>
        </w:tc>
        <w:tc>
          <w:tcPr>
            <w:tcW w:w="2366" w:type="dxa"/>
          </w:tcPr>
          <w:p w:rsidR="008D52F9" w:rsidRPr="00347721" w:rsidRDefault="00325C8E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신청마감일</w:t>
            </w:r>
          </w:p>
        </w:tc>
      </w:tr>
      <w:tr w:rsidR="008D52F9" w:rsidRPr="00347721" w:rsidTr="000A5863">
        <w:tc>
          <w:tcPr>
            <w:tcW w:w="5674" w:type="dxa"/>
          </w:tcPr>
          <w:p w:rsidR="008D52F9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0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20</w:t>
            </w:r>
            <w:r w:rsidR="00325C8E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BE75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25C8E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순</w:t>
            </w:r>
            <w:r w:rsid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 xml:space="preserve">  </w:t>
            </w:r>
            <w:r w:rsidR="00753980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22540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325C8E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국어전공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605" w:type="dxa"/>
          </w:tcPr>
          <w:p w:rsidR="008D52F9" w:rsidRPr="00347721" w:rsidRDefault="00225405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32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366" w:type="dxa"/>
            <w:vAlign w:val="center"/>
          </w:tcPr>
          <w:p w:rsidR="008D52F9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30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8D52F9" w:rsidRPr="00347721" w:rsidTr="000A5863">
        <w:tc>
          <w:tcPr>
            <w:tcW w:w="5674" w:type="dxa"/>
          </w:tcPr>
          <w:p w:rsidR="008D52F9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0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—   </w:t>
            </w:r>
            <w:r w:rsidR="007B096E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 </w:t>
            </w:r>
            <w:r w:rsidR="0022540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 xml:space="preserve">      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325C8E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영이중언어코스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605" w:type="dxa"/>
          </w:tcPr>
          <w:p w:rsidR="008D52F9" w:rsidRPr="00347721" w:rsidRDefault="00225405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49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366" w:type="dxa"/>
            <w:vAlign w:val="center"/>
          </w:tcPr>
          <w:p w:rsidR="008D52F9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30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8D52F9" w:rsidRPr="00347721" w:rsidTr="00974A89">
        <w:tc>
          <w:tcPr>
            <w:tcW w:w="5674" w:type="dxa"/>
          </w:tcPr>
          <w:p w:rsidR="00974A89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1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20</w:t>
            </w:r>
            <w:r w:rsidR="00611A7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BE75D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974A89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순</w:t>
            </w:r>
            <w:r w:rsidR="00974A8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611A7D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국어전공</w:t>
            </w:r>
            <w:r w:rsidR="00611A7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611A7D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등</w:t>
            </w:r>
          </w:p>
          <w:p w:rsidR="008D52F9" w:rsidRPr="00347721" w:rsidRDefault="00974A89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                               </w:t>
            </w:r>
            <w:r w:rsidR="00611A7D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대부분의</w:t>
            </w:r>
            <w:r w:rsidR="00611A7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611A7D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전공들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605" w:type="dxa"/>
            <w:vAlign w:val="center"/>
          </w:tcPr>
          <w:p w:rsidR="008D52F9" w:rsidRPr="00347721" w:rsidRDefault="00225405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32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366" w:type="dxa"/>
            <w:vAlign w:val="center"/>
          </w:tcPr>
          <w:p w:rsidR="008D52F9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30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8D52F9" w:rsidRPr="00347721" w:rsidTr="000A5863">
        <w:trPr>
          <w:trHeight w:val="53"/>
        </w:trPr>
        <w:tc>
          <w:tcPr>
            <w:tcW w:w="5674" w:type="dxa"/>
          </w:tcPr>
          <w:p w:rsidR="008D52F9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1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</w:t>
            </w:r>
            <w:r w:rsidR="007B096E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   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 xml:space="preserve">         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611A7D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영이중언어코스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605" w:type="dxa"/>
          </w:tcPr>
          <w:p w:rsidR="008D52F9" w:rsidRPr="00347721" w:rsidRDefault="00225405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49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366" w:type="dxa"/>
            <w:vAlign w:val="center"/>
          </w:tcPr>
          <w:p w:rsidR="008D52F9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30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8D52F9" w:rsidRPr="00347721" w:rsidTr="000A5863">
        <w:tc>
          <w:tcPr>
            <w:tcW w:w="5674" w:type="dxa"/>
          </w:tcPr>
          <w:p w:rsidR="008D52F9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1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—       </w:t>
            </w:r>
            <w:r w:rsidR="0022540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      　    </w:t>
            </w:r>
            <w:r w:rsidR="00611A7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611A7D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국회화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605" w:type="dxa"/>
          </w:tcPr>
          <w:p w:rsidR="008D52F9" w:rsidRPr="00347721" w:rsidRDefault="00225405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49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366" w:type="dxa"/>
            <w:vAlign w:val="center"/>
          </w:tcPr>
          <w:p w:rsidR="008D52F9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8D52F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30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</w:tbl>
    <w:p w:rsidR="003E2FB5" w:rsidRPr="00347721" w:rsidRDefault="00EC72D5" w:rsidP="00DD5A2C">
      <w:pPr>
        <w:pStyle w:val="a5"/>
        <w:snapToGrid w:val="0"/>
        <w:spacing w:beforeLines="40" w:afterLines="40" w:line="320" w:lineRule="exact"/>
        <w:ind w:left="0" w:right="216"/>
        <w:jc w:val="left"/>
        <w:rPr>
          <w:rFonts w:asciiTheme="minorEastAsia" w:eastAsiaTheme="minorEastAsia" w:hAnsiTheme="minorEastAsia" w:cs="Batang"/>
          <w:b/>
          <w:szCs w:val="21"/>
          <w:lang w:eastAsia="ko-KR"/>
        </w:rPr>
      </w:pP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6.</w:t>
      </w:r>
      <w:r w:rsidR="00611A7D" w:rsidRPr="00347721">
        <w:rPr>
          <w:rFonts w:asciiTheme="minorEastAsia" w:eastAsia="Batang" w:hAnsi="Batang" w:cs="Batang" w:hint="eastAsia"/>
          <w:b/>
          <w:szCs w:val="21"/>
          <w:lang w:eastAsia="ko-KR"/>
        </w:rPr>
        <w:t>석사과정</w:t>
      </w:r>
      <w:r w:rsidR="00354F98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（</w:t>
      </w:r>
      <w:r w:rsidR="00611A7D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3</w:t>
      </w:r>
      <w:r w:rsidR="00917808" w:rsidRPr="00347721">
        <w:rPr>
          <w:rFonts w:asciiTheme="minorEastAsia" w:eastAsia="Batang" w:hAnsi="Batang" w:cs="Batang" w:hint="eastAsia"/>
          <w:b/>
          <w:szCs w:val="21"/>
          <w:lang w:eastAsia="ko-KR"/>
        </w:rPr>
        <w:t>년</w:t>
      </w:r>
      <w:r w:rsidR="00611A7D" w:rsidRPr="00347721">
        <w:rPr>
          <w:rFonts w:asciiTheme="minorEastAsia" w:eastAsia="Batang" w:hAnsi="Batang" w:cs="Batang" w:hint="eastAsia"/>
          <w:b/>
          <w:szCs w:val="21"/>
          <w:lang w:eastAsia="ko-KR"/>
        </w:rPr>
        <w:t>제</w:t>
      </w:r>
      <w:r w:rsidR="00354F98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）</w:t>
      </w:r>
      <w:r w:rsidR="003E2FB5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 xml:space="preserve"> </w:t>
      </w: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17"/>
        <w:gridCol w:w="2841"/>
      </w:tblGrid>
      <w:tr w:rsidR="003E2FB5" w:rsidRPr="00347721" w:rsidTr="00663082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B5" w:rsidRPr="00347721" w:rsidRDefault="00611A7D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수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B5" w:rsidRPr="00347721" w:rsidRDefault="00611A7D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비</w:t>
            </w:r>
            <w:r w:rsidR="00CE590D"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>/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</w:t>
            </w:r>
            <w:r w:rsidR="00917808"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년</w:t>
            </w:r>
          </w:p>
        </w:tc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B5" w:rsidRPr="00347721" w:rsidRDefault="00663082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신청마감일</w:t>
            </w:r>
          </w:p>
        </w:tc>
      </w:tr>
      <w:tr w:rsidR="00B52EAD" w:rsidRPr="00347721" w:rsidTr="00663082">
        <w:trPr>
          <w:trHeight w:val="11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EAD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left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bookmarkStart w:id="0" w:name="_Hlk400465544"/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B52EA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1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B52EA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</w:t>
            </w:r>
            <w:r w:rsidR="0034730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2</w:t>
            </w:r>
            <w:r w:rsidR="00044603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B52EA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974A89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순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EAD" w:rsidRPr="00347721" w:rsidRDefault="00225405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B52EA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57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52EAD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B52EA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30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</w:p>
        </w:tc>
      </w:tr>
      <w:tr w:rsidR="00B52EAD" w:rsidRPr="00347721" w:rsidTr="00663082">
        <w:trPr>
          <w:trHeight w:val="11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EAD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left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B52EA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1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B52EA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— </w:t>
            </w:r>
            <w:r w:rsidR="00663082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문예학</w:t>
            </w:r>
            <w:r w:rsidR="00A14349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　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 xml:space="preserve">   </w:t>
            </w:r>
            <w:r w:rsidR="000B398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（</w:t>
            </w:r>
            <w:r w:rsidR="00663082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국서예미학코스</w:t>
            </w:r>
            <w:r w:rsidR="000B398B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EAD" w:rsidRPr="00347721" w:rsidRDefault="00225405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B52EA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307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2EAD" w:rsidRPr="00347721" w:rsidRDefault="00B52EAD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</w:p>
        </w:tc>
      </w:tr>
      <w:tr w:rsidR="00B52EAD" w:rsidRPr="00347721" w:rsidTr="00663082">
        <w:trPr>
          <w:trHeight w:val="11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3082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rPr>
                <w:rFonts w:asciiTheme="minorEastAsia" w:eastAsiaTheme="minorEastAsia" w:hAnsiTheme="minorEastAsia" w:cs="Batang"/>
                <w:sz w:val="18"/>
                <w:szCs w:val="18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B52EA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1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B52EA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</w:t>
            </w:r>
            <w:r w:rsidR="00663082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국제정치</w:t>
            </w:r>
            <w:r w:rsidR="00974A89" w:rsidRPr="00347721">
              <w:rPr>
                <w:rFonts w:asciiTheme="minorEastAsia" w:eastAsiaTheme="minorEastAsia" w:hAnsiTheme="minorEastAsia" w:cs="Batang" w:hint="eastAsia"/>
                <w:sz w:val="18"/>
                <w:szCs w:val="18"/>
                <w:lang w:eastAsia="ko-KR"/>
              </w:rPr>
              <w:t xml:space="preserve">  </w:t>
            </w:r>
            <w:r w:rsidR="000F6D0B" w:rsidRPr="00347721">
              <w:rPr>
                <w:rFonts w:asciiTheme="minorEastAsia" w:eastAsiaTheme="minorEastAsia" w:hAnsiTheme="minorEastAsia" w:cs="Batang" w:hint="eastAsia"/>
                <w:sz w:val="18"/>
                <w:szCs w:val="18"/>
                <w:lang w:eastAsia="ko-KR"/>
              </w:rPr>
              <w:t>(</w:t>
            </w:r>
            <w:r w:rsidR="00663082" w:rsidRPr="00347721">
              <w:rPr>
                <w:rFonts w:asciiTheme="minorEastAsia" w:eastAsia="Batang" w:hAnsi="Batang" w:cs="Batang" w:hint="eastAsia"/>
                <w:sz w:val="18"/>
                <w:szCs w:val="18"/>
                <w:lang w:eastAsia="ko-KR"/>
              </w:rPr>
              <w:t>국제경제코스</w:t>
            </w:r>
            <w:r w:rsidR="001F017D" w:rsidRPr="00347721">
              <w:rPr>
                <w:rFonts w:asciiTheme="minorEastAsia" w:eastAsiaTheme="minorEastAsia" w:hAnsiTheme="minorEastAsia" w:cs="Batang" w:hint="eastAsia"/>
                <w:sz w:val="18"/>
                <w:szCs w:val="18"/>
                <w:lang w:eastAsia="ko-KR"/>
              </w:rPr>
              <w:t>、</w:t>
            </w:r>
            <w:r w:rsidR="00663082" w:rsidRPr="00347721">
              <w:rPr>
                <w:rFonts w:asciiTheme="minorEastAsia" w:eastAsia="Batang" w:hAnsi="Batang" w:cs="Batang" w:hint="eastAsia"/>
                <w:sz w:val="18"/>
                <w:szCs w:val="18"/>
                <w:lang w:eastAsia="ko-KR"/>
              </w:rPr>
              <w:t>전과정을</w:t>
            </w:r>
          </w:p>
          <w:p w:rsidR="00B52EAD" w:rsidRPr="00347721" w:rsidRDefault="00663082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ja-JP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 w:val="18"/>
                <w:szCs w:val="18"/>
                <w:lang w:eastAsia="ko-KR"/>
              </w:rPr>
              <w:t xml:space="preserve">                     </w:t>
            </w:r>
            <w:r w:rsidR="00974A89" w:rsidRPr="00347721">
              <w:rPr>
                <w:rFonts w:asciiTheme="minorEastAsia" w:eastAsiaTheme="minorEastAsia" w:hAnsiTheme="minorEastAsia" w:cs="Batang" w:hint="eastAsia"/>
                <w:sz w:val="18"/>
                <w:szCs w:val="18"/>
                <w:lang w:eastAsia="ko-KR"/>
              </w:rPr>
              <w:t xml:space="preserve">                      </w:t>
            </w:r>
            <w:r w:rsidRPr="00347721">
              <w:rPr>
                <w:rFonts w:asciiTheme="minorEastAsia" w:eastAsia="Batang" w:hAnsi="Batang" w:cs="Batang" w:hint="eastAsia"/>
                <w:sz w:val="18"/>
                <w:szCs w:val="18"/>
                <w:lang w:eastAsia="ko-KR"/>
              </w:rPr>
              <w:t>영어로</w:t>
            </w:r>
            <w:r w:rsidRPr="00347721">
              <w:rPr>
                <w:rFonts w:asciiTheme="minorEastAsia" w:eastAsiaTheme="minorEastAsia" w:hAnsiTheme="minorEastAsia" w:cs="Batang" w:hint="eastAsia"/>
                <w:sz w:val="18"/>
                <w:szCs w:val="18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sz w:val="18"/>
                <w:szCs w:val="18"/>
                <w:lang w:eastAsia="ko-KR"/>
              </w:rPr>
              <w:t>진행</w:t>
            </w:r>
            <w:r w:rsidR="001454F5" w:rsidRPr="00347721">
              <w:rPr>
                <w:rFonts w:asciiTheme="minorEastAsia" w:eastAsiaTheme="minorEastAsia" w:hAnsiTheme="minorEastAsia" w:cs="Batang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EAD" w:rsidRPr="00347721" w:rsidRDefault="00225405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B52EAD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57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EAD" w:rsidRPr="00347721" w:rsidRDefault="00B52EAD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</w:p>
        </w:tc>
      </w:tr>
    </w:tbl>
    <w:bookmarkEnd w:id="0"/>
    <w:p w:rsidR="003E2FB5" w:rsidRPr="00347721" w:rsidRDefault="00E0288C" w:rsidP="00DD5A2C">
      <w:pPr>
        <w:pStyle w:val="a5"/>
        <w:snapToGrid w:val="0"/>
        <w:spacing w:beforeLines="40" w:afterLines="40" w:line="320" w:lineRule="exact"/>
        <w:ind w:left="0" w:right="216"/>
        <w:jc w:val="left"/>
        <w:rPr>
          <w:rFonts w:asciiTheme="minorEastAsia" w:eastAsiaTheme="minorEastAsia" w:hAnsiTheme="minorEastAsia" w:cs="Batang"/>
          <w:b/>
          <w:szCs w:val="21"/>
          <w:lang w:eastAsia="ko-KR"/>
        </w:rPr>
      </w:pPr>
      <w:r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7.</w:t>
      </w:r>
      <w:r w:rsidR="00663082" w:rsidRPr="00347721">
        <w:rPr>
          <w:rFonts w:asciiTheme="minorEastAsia" w:eastAsia="Batang" w:hAnsi="Batang" w:cs="Batang" w:hint="eastAsia"/>
          <w:b/>
          <w:szCs w:val="21"/>
          <w:lang w:eastAsia="ko-KR"/>
        </w:rPr>
        <w:t>박사과정</w:t>
      </w:r>
      <w:r w:rsidR="00354F98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（</w:t>
      </w:r>
      <w:r w:rsidR="00663082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3</w:t>
      </w:r>
      <w:r w:rsidR="00917808" w:rsidRPr="00347721">
        <w:rPr>
          <w:rFonts w:asciiTheme="minorEastAsia" w:eastAsia="Batang" w:hAnsi="Batang" w:cs="Batang" w:hint="eastAsia"/>
          <w:b/>
          <w:szCs w:val="21"/>
          <w:lang w:eastAsia="ko-KR"/>
        </w:rPr>
        <w:t>년</w:t>
      </w:r>
      <w:r w:rsidR="00663082" w:rsidRPr="00347721">
        <w:rPr>
          <w:rFonts w:asciiTheme="minorEastAsia" w:eastAsia="Batang" w:hAnsi="Batang" w:cs="Batang" w:hint="eastAsia"/>
          <w:b/>
          <w:szCs w:val="21"/>
          <w:lang w:eastAsia="ko-KR"/>
        </w:rPr>
        <w:t>제</w:t>
      </w:r>
      <w:r w:rsidR="00354F98" w:rsidRPr="00347721">
        <w:rPr>
          <w:rFonts w:asciiTheme="minorEastAsia" w:eastAsiaTheme="minorEastAsia" w:hAnsiTheme="minorEastAsia" w:cs="Batang" w:hint="eastAsia"/>
          <w:b/>
          <w:szCs w:val="21"/>
          <w:lang w:eastAsia="ko-KR"/>
        </w:rPr>
        <w:t>）</w:t>
      </w:r>
    </w:p>
    <w:tbl>
      <w:tblPr>
        <w:tblW w:w="9645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5"/>
        <w:gridCol w:w="1417"/>
        <w:gridCol w:w="2843"/>
      </w:tblGrid>
      <w:tr w:rsidR="003E2FB5" w:rsidRPr="00347721" w:rsidTr="00974A89">
        <w:tc>
          <w:tcPr>
            <w:tcW w:w="5385" w:type="dxa"/>
          </w:tcPr>
          <w:p w:rsidR="003E2FB5" w:rsidRPr="00347721" w:rsidRDefault="00663082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수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기</w:t>
            </w:r>
            <w:r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 xml:space="preserve"> 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간</w:t>
            </w:r>
          </w:p>
        </w:tc>
        <w:tc>
          <w:tcPr>
            <w:tcW w:w="1417" w:type="dxa"/>
          </w:tcPr>
          <w:p w:rsidR="003E2FB5" w:rsidRPr="00347721" w:rsidRDefault="00663082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비</w:t>
            </w:r>
            <w:r w:rsidR="00CE590D" w:rsidRPr="00347721">
              <w:rPr>
                <w:rFonts w:asciiTheme="minorEastAsia" w:eastAsiaTheme="minorEastAsia" w:hAnsiTheme="minorEastAsia" w:cs="Batang" w:hint="eastAsia"/>
                <w:b/>
                <w:szCs w:val="21"/>
                <w:lang w:eastAsia="ko-KR"/>
              </w:rPr>
              <w:t>/</w:t>
            </w: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학</w:t>
            </w:r>
            <w:r w:rsidR="00917808"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년</w:t>
            </w:r>
          </w:p>
        </w:tc>
        <w:tc>
          <w:tcPr>
            <w:tcW w:w="2843" w:type="dxa"/>
          </w:tcPr>
          <w:p w:rsidR="003E2FB5" w:rsidRPr="00347721" w:rsidRDefault="00663082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b/>
                <w:szCs w:val="21"/>
                <w:lang w:eastAsia="ko-KR"/>
              </w:rPr>
            </w:pPr>
            <w:r w:rsidRPr="00347721">
              <w:rPr>
                <w:rFonts w:asciiTheme="minorEastAsia" w:eastAsia="Batang" w:hAnsi="Batang" w:cs="Batang" w:hint="eastAsia"/>
                <w:b/>
                <w:szCs w:val="21"/>
                <w:lang w:eastAsia="ko-KR"/>
              </w:rPr>
              <w:t>신청마감일</w:t>
            </w:r>
          </w:p>
        </w:tc>
      </w:tr>
      <w:tr w:rsidR="003E2FB5" w:rsidRPr="00347721" w:rsidTr="00974A89">
        <w:tc>
          <w:tcPr>
            <w:tcW w:w="5385" w:type="dxa"/>
            <w:vAlign w:val="center"/>
          </w:tcPr>
          <w:p w:rsidR="003E2FB5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bookmarkStart w:id="1" w:name="OLE_LINK35"/>
            <w:bookmarkStart w:id="2" w:name="OLE_LINK36"/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9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1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—</w:t>
            </w:r>
            <w:r w:rsidR="00044603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21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7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bookmarkEnd w:id="1"/>
            <w:bookmarkEnd w:id="2"/>
            <w:r w:rsidR="00663082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중순</w:t>
            </w:r>
          </w:p>
        </w:tc>
        <w:tc>
          <w:tcPr>
            <w:tcW w:w="1417" w:type="dxa"/>
            <w:vAlign w:val="center"/>
          </w:tcPr>
          <w:p w:rsidR="003E2FB5" w:rsidRPr="00347721" w:rsidRDefault="00225405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 xml:space="preserve"> </w:t>
            </w:r>
            <w:r w:rsidR="00525FCC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</w:t>
            </w:r>
            <w:r w:rsidR="0055300A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8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0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위안</w:t>
            </w:r>
          </w:p>
        </w:tc>
        <w:tc>
          <w:tcPr>
            <w:tcW w:w="2843" w:type="dxa"/>
          </w:tcPr>
          <w:p w:rsidR="003E2FB5" w:rsidRPr="00347721" w:rsidRDefault="009F53FC" w:rsidP="00DD5A2C">
            <w:pPr>
              <w:pStyle w:val="a5"/>
              <w:snapToGrid w:val="0"/>
              <w:spacing w:beforeLines="40" w:afterLines="40" w:line="320" w:lineRule="exact"/>
              <w:ind w:left="0" w:right="216"/>
              <w:jc w:val="center"/>
              <w:rPr>
                <w:rFonts w:asciiTheme="minorEastAsia" w:eastAsiaTheme="minorEastAsia" w:hAnsiTheme="minorEastAsia" w:cs="Batang"/>
                <w:szCs w:val="21"/>
                <w:lang w:eastAsia="ko-KR"/>
              </w:rPr>
            </w:pPr>
            <w:bookmarkStart w:id="3" w:name="OLE_LINK33"/>
            <w:bookmarkStart w:id="4" w:name="OLE_LINK34"/>
            <w:r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201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년</w:t>
            </w:r>
            <w:r w:rsidR="003E2FB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5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월</w:t>
            </w:r>
            <w:r w:rsidR="00347305" w:rsidRPr="00347721">
              <w:rPr>
                <w:rFonts w:asciiTheme="minorEastAsia" w:eastAsiaTheme="minorEastAsia" w:hAnsiTheme="minorEastAsia" w:cs="Batang" w:hint="eastAsia"/>
                <w:szCs w:val="21"/>
                <w:lang w:eastAsia="ko-KR"/>
              </w:rPr>
              <w:t>1</w:t>
            </w:r>
            <w:r w:rsidR="00347721">
              <w:rPr>
                <w:rFonts w:asciiTheme="minorEastAsia" w:eastAsia="Malgun Gothic" w:hAnsiTheme="minorEastAsia" w:cs="Batang" w:hint="eastAsia"/>
                <w:szCs w:val="21"/>
                <w:lang w:eastAsia="ko-KR"/>
              </w:rPr>
              <w:t>8</w:t>
            </w:r>
            <w:r w:rsidR="00917808" w:rsidRPr="00347721">
              <w:rPr>
                <w:rFonts w:asciiTheme="minorEastAsia" w:eastAsia="Batang" w:hAnsi="Batang" w:cs="Batang" w:hint="eastAsia"/>
                <w:szCs w:val="21"/>
                <w:lang w:eastAsia="ko-KR"/>
              </w:rPr>
              <w:t>일</w:t>
            </w:r>
            <w:bookmarkEnd w:id="3"/>
            <w:bookmarkEnd w:id="4"/>
          </w:p>
        </w:tc>
      </w:tr>
    </w:tbl>
    <w:p w:rsidR="00D26D8E" w:rsidRPr="00347721" w:rsidRDefault="00D26D8E" w:rsidP="00663082">
      <w:pPr>
        <w:autoSpaceDE w:val="0"/>
        <w:autoSpaceDN w:val="0"/>
        <w:adjustRightInd w:val="0"/>
        <w:snapToGrid w:val="0"/>
        <w:spacing w:line="360" w:lineRule="atLeast"/>
        <w:ind w:firstLine="192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firstLine="192"/>
        <w:rPr>
          <w:rFonts w:asciiTheme="minorEastAsia" w:eastAsiaTheme="minorEastAsia" w:hAnsiTheme="minorEastAsia" w:cs="宋体"/>
          <w:b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b/>
          <w:kern w:val="0"/>
          <w:sz w:val="24"/>
          <w:szCs w:val="24"/>
          <w:lang w:eastAsia="ko-KR"/>
        </w:rPr>
        <w:t>설 명: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firstLine="192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1. 학비에 교재비 포함.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firstLine="192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2. 신청비: 학위과정 800위안/인, 비학위과정 600위안/인.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firstLine="192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3. 지급방식：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leftChars="100" w:left="690" w:hangingChars="200" w:hanging="48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 xml:space="preserve">（1）신청비 및 학비는 어언대 입학홈페이지(admission.blcu.edu.cn)를 통해 </w:t>
      </w:r>
      <w:r w:rsidR="00905D13">
        <w:fldChar w:fldCharType="begin"/>
      </w:r>
      <w:r w:rsidR="00905D13">
        <w:rPr>
          <w:lang w:eastAsia="ko-KR"/>
        </w:rPr>
        <w:instrText>HYPERLINK "http://www1.beijing.com.cn/user/meeting/meeting_payorder_en.jsp?mer_id=2204"</w:instrText>
      </w:r>
      <w:r w:rsidR="00905D13">
        <w:fldChar w:fldCharType="separate"/>
      </w: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 xml:space="preserve">온라인 지불 </w:t>
      </w:r>
      <w:r w:rsidR="00905D13">
        <w:fldChar w:fldCharType="end"/>
      </w: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가능. 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leftChars="100" w:left="690" w:hangingChars="200" w:hanging="48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（2）국외 신청자에 한하여 전신환(T/T) 송금 가능. (외국 화폐로 된 현금과 수표 수납 불가능).</w:t>
      </w:r>
    </w:p>
    <w:p w:rsidR="00636DF3" w:rsidRPr="00347721" w:rsidRDefault="00636DF3" w:rsidP="00663082">
      <w:pPr>
        <w:autoSpaceDE w:val="0"/>
        <w:autoSpaceDN w:val="0"/>
        <w:adjustRightInd w:val="0"/>
        <w:snapToGrid w:val="0"/>
        <w:spacing w:line="360" w:lineRule="atLeast"/>
        <w:ind w:leftChars="100" w:left="690" w:hangingChars="200" w:hanging="48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</w:p>
    <w:p w:rsidR="00636DF3" w:rsidRDefault="00636DF3" w:rsidP="00663082">
      <w:pPr>
        <w:autoSpaceDE w:val="0"/>
        <w:autoSpaceDN w:val="0"/>
        <w:adjustRightInd w:val="0"/>
        <w:snapToGrid w:val="0"/>
        <w:spacing w:line="360" w:lineRule="atLeast"/>
        <w:ind w:leftChars="100" w:left="690" w:hangingChars="200" w:hanging="480"/>
        <w:rPr>
          <w:rFonts w:asciiTheme="minorEastAsia" w:eastAsia="Malgun Gothic" w:hAnsiTheme="minorEastAsia" w:cs="宋体"/>
          <w:kern w:val="0"/>
          <w:sz w:val="24"/>
          <w:szCs w:val="24"/>
          <w:lang w:eastAsia="ko-KR"/>
        </w:rPr>
      </w:pPr>
    </w:p>
    <w:p w:rsidR="006515C4" w:rsidRPr="006515C4" w:rsidRDefault="006515C4" w:rsidP="00663082">
      <w:pPr>
        <w:autoSpaceDE w:val="0"/>
        <w:autoSpaceDN w:val="0"/>
        <w:adjustRightInd w:val="0"/>
        <w:snapToGrid w:val="0"/>
        <w:spacing w:line="360" w:lineRule="atLeast"/>
        <w:ind w:leftChars="100" w:left="690" w:hangingChars="200" w:hanging="480"/>
        <w:rPr>
          <w:rFonts w:asciiTheme="minorEastAsia" w:eastAsia="Malgun Gothic" w:hAnsiTheme="minorEastAsia" w:cs="宋体"/>
          <w:kern w:val="0"/>
          <w:sz w:val="24"/>
          <w:szCs w:val="24"/>
          <w:lang w:eastAsia="ko-KR"/>
        </w:rPr>
      </w:pPr>
    </w:p>
    <w:p w:rsidR="00636DF3" w:rsidRPr="00347721" w:rsidRDefault="00636DF3" w:rsidP="00663082">
      <w:pPr>
        <w:autoSpaceDE w:val="0"/>
        <w:autoSpaceDN w:val="0"/>
        <w:adjustRightInd w:val="0"/>
        <w:snapToGrid w:val="0"/>
        <w:spacing w:line="360" w:lineRule="atLeast"/>
        <w:ind w:leftChars="100" w:left="690" w:hangingChars="200" w:hanging="48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</w:p>
    <w:p w:rsidR="00663082" w:rsidRPr="00347721" w:rsidRDefault="00663082" w:rsidP="00636DF3">
      <w:pPr>
        <w:autoSpaceDE w:val="0"/>
        <w:autoSpaceDN w:val="0"/>
        <w:adjustRightInd w:val="0"/>
        <w:snapToGrid w:val="0"/>
        <w:spacing w:line="360" w:lineRule="atLeast"/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전신환 송금 주소: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firstLine="192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</w:p>
    <w:p w:rsidR="00663082" w:rsidRPr="00347721" w:rsidRDefault="00663082" w:rsidP="00636DF3">
      <w:pPr>
        <w:autoSpaceDE w:val="0"/>
        <w:autoSpaceDN w:val="0"/>
        <w:adjustRightInd w:val="0"/>
        <w:snapToGrid w:val="0"/>
        <w:spacing w:line="360" w:lineRule="atLeast"/>
        <w:ind w:firstLineChars="700" w:firstLine="1687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347721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lastRenderedPageBreak/>
        <w:t>ACCOUNT WITH BANK：HUA XIA BANK，BEIJING BRANCH</w:t>
      </w:r>
    </w:p>
    <w:p w:rsidR="00663082" w:rsidRPr="00347721" w:rsidRDefault="00663082" w:rsidP="00636DF3">
      <w:pPr>
        <w:autoSpaceDE w:val="0"/>
        <w:autoSpaceDN w:val="0"/>
        <w:adjustRightInd w:val="0"/>
        <w:snapToGrid w:val="0"/>
        <w:spacing w:line="360" w:lineRule="atLeast"/>
        <w:ind w:firstLineChars="1100" w:firstLine="2650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347721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SWIFT BIC：HXBKCNBJ030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firstLine="192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347721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  </w:t>
      </w:r>
      <w:r w:rsidRPr="00347721">
        <w:rPr>
          <w:rFonts w:asciiTheme="minorEastAsia" w:eastAsiaTheme="minorEastAsia" w:hAnsiTheme="minorEastAsia" w:cs="宋体" w:hint="eastAsia"/>
          <w:b/>
          <w:kern w:val="0"/>
          <w:sz w:val="24"/>
          <w:szCs w:val="24"/>
          <w:lang w:eastAsia="ko-KR"/>
        </w:rPr>
        <w:t xml:space="preserve">  </w:t>
      </w:r>
      <w:r w:rsidRPr="00347721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         A/C NO：4066200001819400000429</w:t>
      </w:r>
    </w:p>
    <w:p w:rsidR="00663082" w:rsidRPr="00347721" w:rsidRDefault="00636DF3" w:rsidP="00663082">
      <w:pPr>
        <w:autoSpaceDE w:val="0"/>
        <w:autoSpaceDN w:val="0"/>
        <w:adjustRightInd w:val="0"/>
        <w:snapToGrid w:val="0"/>
        <w:spacing w:line="360" w:lineRule="atLeast"/>
        <w:ind w:firstLine="192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347721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   </w:t>
      </w:r>
      <w:r w:rsidRPr="00347721">
        <w:rPr>
          <w:rFonts w:asciiTheme="minorEastAsia" w:eastAsiaTheme="minorEastAsia" w:hAnsiTheme="minorEastAsia" w:cs="宋体" w:hint="eastAsia"/>
          <w:b/>
          <w:kern w:val="0"/>
          <w:sz w:val="24"/>
          <w:szCs w:val="24"/>
          <w:lang w:eastAsia="ko-KR"/>
        </w:rPr>
        <w:t xml:space="preserve">  </w:t>
      </w:r>
      <w:r w:rsidR="00663082" w:rsidRPr="00347721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         NAME：BEIJING LANGUAGE AND CULTURE UNIVERSITY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firstLine="192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347721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           ADDRESS：15THXUEYUAN ROAD, HAIDIAN DISTRICT, BEIJING, CHINA</w:t>
      </w:r>
    </w:p>
    <w:p w:rsidR="00663082" w:rsidRPr="00347721" w:rsidRDefault="00663082" w:rsidP="00663082">
      <w:pPr>
        <w:tabs>
          <w:tab w:val="left" w:pos="142"/>
          <w:tab w:val="left" w:pos="284"/>
        </w:tabs>
        <w:autoSpaceDE w:val="0"/>
        <w:autoSpaceDN w:val="0"/>
        <w:adjustRightInd w:val="0"/>
        <w:snapToGrid w:val="0"/>
        <w:spacing w:line="360" w:lineRule="atLeast"/>
        <w:ind w:leftChars="100" w:left="930" w:hangingChars="300" w:hanging="72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（3）중국 거주 신청자는 북경어언대학교 유학생 입학사무실을 방문하여 현금으로</w:t>
      </w:r>
    </w:p>
    <w:p w:rsidR="00663082" w:rsidRPr="00347721" w:rsidRDefault="00663082" w:rsidP="00663082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napToGrid w:val="0"/>
        <w:spacing w:line="360" w:lineRule="atLeast"/>
        <w:ind w:leftChars="300" w:left="870" w:hangingChars="100" w:hanging="24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지급하거나 전신환으로도 지급 가능.</w:t>
      </w:r>
    </w:p>
    <w:p w:rsidR="00663082" w:rsidRPr="00347721" w:rsidRDefault="00663082" w:rsidP="00663082">
      <w:pPr>
        <w:tabs>
          <w:tab w:val="left" w:pos="284"/>
        </w:tabs>
        <w:autoSpaceDE w:val="0"/>
        <w:autoSpaceDN w:val="0"/>
        <w:adjustRightInd w:val="0"/>
        <w:snapToGrid w:val="0"/>
        <w:spacing w:line="360" w:lineRule="atLeast"/>
        <w:ind w:firstLineChars="100" w:firstLine="240"/>
        <w:rPr>
          <w:rFonts w:asciiTheme="minorEastAsia" w:eastAsiaTheme="minorEastAsia" w:hAnsiTheme="minorEastAsia" w:cs="宋体"/>
          <w:b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 </w:t>
      </w:r>
      <w:r w:rsidRPr="00347721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전신환주소：</w:t>
      </w:r>
    </w:p>
    <w:p w:rsidR="00663082" w:rsidRPr="00347721" w:rsidRDefault="00663082" w:rsidP="00636DF3">
      <w:pPr>
        <w:autoSpaceDE w:val="0"/>
        <w:autoSpaceDN w:val="0"/>
        <w:adjustRightInd w:val="0"/>
        <w:snapToGrid w:val="0"/>
        <w:spacing w:line="360" w:lineRule="atLeast"/>
        <w:ind w:firstLineChars="350" w:firstLine="843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347721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北京语言大学(Beijing Language and Culture University)</w:t>
      </w:r>
    </w:p>
    <w:p w:rsidR="00663082" w:rsidRPr="00347721" w:rsidRDefault="00663082" w:rsidP="00636DF3">
      <w:pPr>
        <w:autoSpaceDE w:val="0"/>
        <w:autoSpaceDN w:val="0"/>
        <w:adjustRightInd w:val="0"/>
        <w:snapToGrid w:val="0"/>
        <w:spacing w:line="360" w:lineRule="atLeast"/>
        <w:ind w:firstLineChars="350" w:firstLine="843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347721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계좌번호：0200006209089106391</w:t>
      </w:r>
    </w:p>
    <w:p w:rsidR="00663082" w:rsidRPr="00347721" w:rsidRDefault="00663082" w:rsidP="00636DF3">
      <w:pPr>
        <w:autoSpaceDE w:val="0"/>
        <w:autoSpaceDN w:val="0"/>
        <w:adjustRightInd w:val="0"/>
        <w:snapToGrid w:val="0"/>
        <w:spacing w:line="360" w:lineRule="atLeast"/>
        <w:ind w:firstLineChars="350" w:firstLine="843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中国工商银行北京东升路支行</w:t>
      </w: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firstLineChars="350" w:firstLine="84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(Industrial and Commercial Bank of China Beijing </w:t>
      </w:r>
      <w:proofErr w:type="spellStart"/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Dongsheng</w:t>
      </w:r>
      <w:proofErr w:type="spellEnd"/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Road Branch)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firstLine="192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4. 연락처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firstLineChars="250" w:firstLine="60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주소: 中國北京市海澱區學院路15番地 北京語言大學校 外國留學生入學管理事務室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left="960" w:hangingChars="400" w:hanging="9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 xml:space="preserve">    </w:t>
      </w: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(The Admission Office for Foreign Students, Beijing Language and Culture University, 15 </w:t>
      </w:r>
      <w:proofErr w:type="spellStart"/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Xueyuan</w:t>
      </w:r>
      <w:proofErr w:type="spellEnd"/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Road, </w:t>
      </w:r>
      <w:proofErr w:type="spellStart"/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Haidian</w:t>
      </w:r>
      <w:proofErr w:type="spellEnd"/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District, Beijing, P.R. China)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firstLineChars="300" w:firstLine="72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우편번호：100083 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firstLineChars="300" w:firstLine="72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전    화：0086—10—82303951 / 82303086 / 82303088     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firstLineChars="300" w:firstLine="72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팩    스：0086—10—82303087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firstLineChars="300" w:firstLine="72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메일주소:</w:t>
      </w:r>
    </w:p>
    <w:p w:rsidR="00D26D8E" w:rsidRPr="00347721" w:rsidRDefault="00663082" w:rsidP="00D26D8E">
      <w:pPr>
        <w:autoSpaceDE w:val="0"/>
        <w:autoSpaceDN w:val="0"/>
        <w:adjustRightInd w:val="0"/>
        <w:snapToGrid w:val="0"/>
        <w:spacing w:line="360" w:lineRule="atLeast"/>
        <w:ind w:firstLineChars="300" w:firstLine="72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  <w:t>zhaosh1@blcu.edu.cn</w:t>
      </w: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（</w:t>
      </w:r>
      <w:r w:rsidRPr="00347721">
        <w:rPr>
          <w:rFonts w:asciiTheme="minorEastAsia" w:eastAsia="Batang" w:hAnsi="Batang" w:cs="Batang" w:hint="eastAsia"/>
          <w:kern w:val="0"/>
          <w:sz w:val="24"/>
          <w:szCs w:val="24"/>
          <w:lang w:eastAsia="ko-KR"/>
        </w:rPr>
        <w:t>유럽</w:t>
      </w:r>
      <w:r w:rsidRPr="00347721">
        <w:rPr>
          <w:rFonts w:asciiTheme="minorEastAsia" w:eastAsiaTheme="minorEastAsia" w:hAnsiTheme="minorEastAsia" w:cs="Batang" w:hint="eastAsia"/>
          <w:kern w:val="0"/>
          <w:sz w:val="24"/>
          <w:szCs w:val="24"/>
          <w:lang w:eastAsia="ko-KR"/>
        </w:rPr>
        <w:t>,</w:t>
      </w:r>
      <w:r w:rsidRPr="00347721">
        <w:rPr>
          <w:rFonts w:asciiTheme="minorEastAsia" w:eastAsia="Batang" w:hAnsi="Batang" w:cs="Batang" w:hint="eastAsia"/>
          <w:kern w:val="0"/>
          <w:sz w:val="24"/>
          <w:szCs w:val="24"/>
          <w:lang w:eastAsia="ko-KR"/>
        </w:rPr>
        <w:t>아프리카</w:t>
      </w:r>
      <w:r w:rsidRPr="00347721">
        <w:rPr>
          <w:rFonts w:asciiTheme="minorEastAsia" w:eastAsiaTheme="minorEastAsia" w:hAnsiTheme="minorEastAsia" w:cs="Batang" w:hint="eastAsia"/>
          <w:kern w:val="0"/>
          <w:sz w:val="24"/>
          <w:szCs w:val="24"/>
          <w:lang w:eastAsia="ko-KR"/>
        </w:rPr>
        <w:t>,</w:t>
      </w:r>
      <w:r w:rsidRPr="00347721">
        <w:rPr>
          <w:rFonts w:asciiTheme="minorEastAsia" w:eastAsia="Batang" w:hAnsi="Batang" w:cs="Batang" w:hint="eastAsia"/>
          <w:kern w:val="0"/>
          <w:sz w:val="24"/>
          <w:szCs w:val="24"/>
          <w:lang w:eastAsia="ko-KR"/>
        </w:rPr>
        <w:t>대양주</w:t>
      </w: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）</w:t>
      </w:r>
    </w:p>
    <w:p w:rsidR="00D26D8E" w:rsidRPr="00347721" w:rsidRDefault="00663082" w:rsidP="00D26D8E">
      <w:pPr>
        <w:autoSpaceDE w:val="0"/>
        <w:autoSpaceDN w:val="0"/>
        <w:adjustRightInd w:val="0"/>
        <w:snapToGrid w:val="0"/>
        <w:spacing w:line="360" w:lineRule="atLeast"/>
        <w:ind w:firstLineChars="300" w:firstLine="72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  <w:t>zhaosh2@blcu.edu.cn</w:t>
      </w: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（</w:t>
      </w:r>
      <w:r w:rsidRPr="00347721">
        <w:rPr>
          <w:rFonts w:asciiTheme="minorEastAsia" w:eastAsia="Batang" w:hAnsi="Batang" w:cs="Batang" w:hint="eastAsia"/>
          <w:kern w:val="0"/>
          <w:sz w:val="24"/>
          <w:szCs w:val="24"/>
          <w:lang w:eastAsia="ko-KR"/>
        </w:rPr>
        <w:t>동남아세아</w:t>
      </w:r>
      <w:r w:rsidRPr="00347721">
        <w:rPr>
          <w:rFonts w:asciiTheme="minorEastAsia" w:eastAsiaTheme="minorEastAsia" w:hAnsiTheme="minorEastAsia" w:cs="Batang" w:hint="eastAsia"/>
          <w:kern w:val="0"/>
          <w:sz w:val="24"/>
          <w:szCs w:val="24"/>
          <w:lang w:eastAsia="ko-KR"/>
        </w:rPr>
        <w:t>,</w:t>
      </w:r>
      <w:r w:rsidRPr="00347721">
        <w:rPr>
          <w:rFonts w:asciiTheme="minorEastAsia" w:eastAsia="Batang" w:hAnsi="Batang" w:cs="Batang" w:hint="eastAsia"/>
          <w:kern w:val="0"/>
          <w:sz w:val="24"/>
          <w:szCs w:val="24"/>
          <w:lang w:eastAsia="ko-KR"/>
        </w:rPr>
        <w:t>남북아메리카</w:t>
      </w: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）</w:t>
      </w:r>
    </w:p>
    <w:p w:rsidR="00663082" w:rsidRPr="00347721" w:rsidRDefault="00D26D8E" w:rsidP="00D26D8E">
      <w:pPr>
        <w:autoSpaceDE w:val="0"/>
        <w:autoSpaceDN w:val="0"/>
        <w:adjustRightInd w:val="0"/>
        <w:snapToGrid w:val="0"/>
        <w:spacing w:line="360" w:lineRule="atLeast"/>
        <w:ind w:firstLineChars="300" w:firstLine="72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  <w:t>zhaosh3@blcu.edu.cn</w:t>
      </w:r>
      <w:r w:rsidRPr="00347721">
        <w:rPr>
          <w:rFonts w:asciiTheme="minorEastAsia" w:eastAsiaTheme="minorEastAsia" w:hAnsiTheme="minorEastAsia" w:hint="eastAsia"/>
          <w:lang w:eastAsia="ko-KR"/>
        </w:rPr>
        <w:t>（</w:t>
      </w:r>
      <w:r w:rsidRPr="00347721">
        <w:rPr>
          <w:rFonts w:asciiTheme="minorEastAsia" w:eastAsiaTheme="minorEastAsia" w:hAnsiTheme="minorEastAsia" w:cs="宋体" w:hint="eastAsia"/>
          <w:lang w:eastAsia="ko-KR"/>
        </w:rPr>
        <w:t>특수</w:t>
      </w:r>
      <w:r w:rsidR="00663082" w:rsidRPr="00347721">
        <w:rPr>
          <w:rFonts w:asciiTheme="minorEastAsia" w:eastAsiaTheme="minorEastAsia" w:hAnsiTheme="minorEastAsia" w:cs="Batang" w:hint="eastAsia"/>
          <w:kern w:val="0"/>
          <w:sz w:val="24"/>
          <w:szCs w:val="24"/>
          <w:lang w:eastAsia="ko-KR"/>
        </w:rPr>
        <w:t xml:space="preserve"> </w:t>
      </w:r>
      <w:r w:rsidR="00663082" w:rsidRPr="00347721">
        <w:rPr>
          <w:rFonts w:asciiTheme="minorEastAsia" w:eastAsia="Batang" w:hAnsi="Batang" w:cs="Batang" w:hint="eastAsia"/>
          <w:kern w:val="0"/>
          <w:sz w:val="24"/>
          <w:szCs w:val="24"/>
          <w:lang w:eastAsia="ko-KR"/>
        </w:rPr>
        <w:t>프로그램</w:t>
      </w:r>
      <w:r w:rsidR="00663082" w:rsidRPr="00347721">
        <w:rPr>
          <w:rFonts w:asciiTheme="minorEastAsia" w:eastAsiaTheme="minorEastAsia" w:hAnsiTheme="minorEastAsia" w:cs="Batang" w:hint="eastAsia"/>
          <w:kern w:val="0"/>
          <w:sz w:val="24"/>
          <w:szCs w:val="24"/>
          <w:lang w:eastAsia="ko-KR"/>
        </w:rPr>
        <w:t xml:space="preserve"> </w:t>
      </w:r>
      <w:r w:rsidR="00663082" w:rsidRPr="00347721">
        <w:rPr>
          <w:rFonts w:asciiTheme="minorEastAsia" w:eastAsia="Batang" w:hAnsi="Batang" w:cs="Batang" w:hint="eastAsia"/>
          <w:kern w:val="0"/>
          <w:sz w:val="24"/>
          <w:szCs w:val="24"/>
          <w:lang w:eastAsia="ko-KR"/>
        </w:rPr>
        <w:t>및</w:t>
      </w:r>
      <w:r w:rsidR="00663082" w:rsidRPr="00347721">
        <w:rPr>
          <w:rFonts w:asciiTheme="minorEastAsia" w:eastAsiaTheme="minorEastAsia" w:hAnsiTheme="minorEastAsia" w:cs="Batang" w:hint="eastAsia"/>
          <w:kern w:val="0"/>
          <w:sz w:val="24"/>
          <w:szCs w:val="24"/>
          <w:lang w:eastAsia="ko-KR"/>
        </w:rPr>
        <w:t xml:space="preserve"> </w:t>
      </w:r>
      <w:r w:rsidR="00663082" w:rsidRPr="00347721">
        <w:rPr>
          <w:rFonts w:asciiTheme="minorEastAsia" w:eastAsia="Batang" w:hAnsi="Batang" w:cs="Batang" w:hint="eastAsia"/>
          <w:kern w:val="0"/>
          <w:sz w:val="24"/>
          <w:szCs w:val="24"/>
          <w:lang w:eastAsia="ko-KR"/>
        </w:rPr>
        <w:t>대학원</w:t>
      </w:r>
      <w:r w:rsidR="00663082"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）</w:t>
      </w:r>
    </w:p>
    <w:p w:rsidR="00274D10" w:rsidRDefault="00663082" w:rsidP="00274D10">
      <w:pPr>
        <w:autoSpaceDE w:val="0"/>
        <w:autoSpaceDN w:val="0"/>
        <w:adjustRightInd w:val="0"/>
        <w:snapToGrid w:val="0"/>
        <w:spacing w:line="360" w:lineRule="atLeast"/>
        <w:ind w:firstLineChars="300" w:firstLine="720"/>
        <w:rPr>
          <w:rFonts w:asciiTheme="minorEastAsia" w:eastAsia="Malgun Gothic" w:hAnsiTheme="minorEastAsia" w:cs="宋体"/>
          <w:kern w:val="0"/>
          <w:sz w:val="24"/>
          <w:szCs w:val="24"/>
          <w:lang w:eastAsia="ko-KR"/>
        </w:rPr>
      </w:pPr>
      <w:r w:rsidRPr="00347721">
        <w:rPr>
          <w:rFonts w:asciiTheme="minorEastAsia" w:eastAsiaTheme="minorEastAsia" w:hAnsiTheme="minorEastAsia" w:cs="宋体"/>
          <w:kern w:val="0"/>
          <w:sz w:val="24"/>
          <w:szCs w:val="24"/>
        </w:rPr>
        <w:t>zhaosh4@blcu.edu.cn</w:t>
      </w: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일</w:t>
      </w:r>
      <w:r w:rsidRPr="00347721">
        <w:rPr>
          <w:rFonts w:asciiTheme="minorEastAsia" w:eastAsia="Batang" w:hAnsi="Batang" w:cs="Batang" w:hint="eastAsia"/>
          <w:kern w:val="0"/>
          <w:sz w:val="24"/>
          <w:szCs w:val="24"/>
          <w:lang w:eastAsia="ko-KR"/>
        </w:rPr>
        <w:t>본</w:t>
      </w: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>,</w:t>
      </w:r>
      <w:r w:rsidRPr="00347721">
        <w:rPr>
          <w:rFonts w:asciiTheme="minorEastAsia" w:eastAsia="Batang" w:hAnsi="Batang" w:cs="Batang" w:hint="eastAsia"/>
          <w:kern w:val="0"/>
          <w:sz w:val="24"/>
          <w:szCs w:val="24"/>
          <w:lang w:eastAsia="ko-KR"/>
        </w:rPr>
        <w:t>한국</w:t>
      </w: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</w:p>
    <w:p w:rsidR="00663082" w:rsidRPr="00347721" w:rsidRDefault="00905D13" w:rsidP="00274D10">
      <w:pPr>
        <w:autoSpaceDE w:val="0"/>
        <w:autoSpaceDN w:val="0"/>
        <w:adjustRightInd w:val="0"/>
        <w:snapToGrid w:val="0"/>
        <w:spacing w:line="360" w:lineRule="atLeast"/>
        <w:ind w:firstLineChars="300" w:firstLine="63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hyperlink r:id="rId7" w:history="1">
        <w:r w:rsidR="00663082" w:rsidRPr="00347721">
          <w:rPr>
            <w:rFonts w:asciiTheme="minorEastAsia" w:eastAsiaTheme="minorEastAsia" w:hAnsiTheme="minorEastAsia" w:cs="宋体"/>
            <w:kern w:val="0"/>
            <w:sz w:val="24"/>
            <w:szCs w:val="24"/>
            <w:lang w:eastAsia="ko-KR"/>
          </w:rPr>
          <w:t>zhaosh5@blcu.edu.cn</w:t>
        </w:r>
        <w:r w:rsidR="00663082" w:rsidRPr="00347721">
          <w:rPr>
            <w:rFonts w:asciiTheme="minorEastAsia" w:eastAsiaTheme="minorEastAsia" w:hAnsiTheme="minorEastAsia" w:hint="eastAsia"/>
            <w:lang w:eastAsia="ko-KR"/>
          </w:rPr>
          <w:t>（</w:t>
        </w:r>
        <w:r w:rsidR="00663082" w:rsidRPr="00347721">
          <w:rPr>
            <w:rFonts w:asciiTheme="minorEastAsia" w:eastAsiaTheme="minorEastAsia" w:hAnsiTheme="minorEastAsia" w:cs="宋体" w:hint="eastAsia"/>
            <w:lang w:eastAsia="ko-KR"/>
          </w:rPr>
          <w:t>장학금생</w:t>
        </w:r>
      </w:hyperlink>
      <w:r w:rsidR="00663082"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ko-KR"/>
        </w:rPr>
        <w:t xml:space="preserve"> 및 아세아 기타 지역）</w:t>
      </w:r>
    </w:p>
    <w:p w:rsidR="00663082" w:rsidRPr="00347721" w:rsidRDefault="00663082" w:rsidP="00663082">
      <w:pPr>
        <w:autoSpaceDE w:val="0"/>
        <w:autoSpaceDN w:val="0"/>
        <w:adjustRightInd w:val="0"/>
        <w:snapToGrid w:val="0"/>
        <w:spacing w:line="360" w:lineRule="atLeast"/>
        <w:ind w:firstLine="192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</w:p>
    <w:p w:rsidR="003E2FB5" w:rsidRPr="00347721" w:rsidRDefault="00663082" w:rsidP="00974A89">
      <w:pPr>
        <w:autoSpaceDE w:val="0"/>
        <w:autoSpaceDN w:val="0"/>
        <w:adjustRightInd w:val="0"/>
        <w:snapToGrid w:val="0"/>
        <w:spacing w:line="360" w:lineRule="atLeast"/>
        <w:ind w:firstLineChars="300" w:firstLine="720"/>
        <w:rPr>
          <w:rFonts w:asciiTheme="minorEastAsia" w:eastAsiaTheme="minorEastAsia" w:hAnsiTheme="minorEastAsia" w:cs="宋体"/>
          <w:kern w:val="0"/>
          <w:sz w:val="24"/>
          <w:szCs w:val="24"/>
          <w:lang w:eastAsia="ko-KR"/>
        </w:rPr>
      </w:pPr>
      <w:bookmarkStart w:id="5" w:name="OLE_LINK13"/>
      <w:bookmarkStart w:id="6" w:name="OLE_LINK14"/>
      <w:r w:rsidRPr="00347721">
        <w:rPr>
          <w:rFonts w:asciiTheme="minorEastAsia" w:eastAsia="Batang" w:hAnsi="Batang" w:cs="Batang" w:hint="eastAsia"/>
          <w:kern w:val="0"/>
          <w:sz w:val="24"/>
          <w:szCs w:val="24"/>
          <w:lang w:eastAsia="ko-KR"/>
        </w:rPr>
        <w:t>홈페지</w:t>
      </w:r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hyperlink r:id="rId8" w:history="1">
        <w:r w:rsidRPr="00347721">
          <w:rPr>
            <w:rFonts w:asciiTheme="minorEastAsia" w:eastAsiaTheme="minorEastAsia" w:hAnsiTheme="minorEastAsia" w:hint="eastAsia"/>
          </w:rPr>
          <w:t>http://admission.blcu.edu.cn</w:t>
        </w:r>
      </w:hyperlink>
      <w:r w:rsidRPr="0034772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</w:t>
      </w:r>
      <w:hyperlink r:id="rId9" w:history="1">
        <w:r w:rsidRPr="00347721">
          <w:rPr>
            <w:rFonts w:asciiTheme="minorEastAsia" w:eastAsiaTheme="minorEastAsia" w:hAnsiTheme="minorEastAsia" w:hint="eastAsia"/>
          </w:rPr>
          <w:t>http://www.blcu.edu.cn</w:t>
        </w:r>
      </w:hyperlink>
      <w:bookmarkEnd w:id="5"/>
      <w:bookmarkEnd w:id="6"/>
    </w:p>
    <w:sectPr w:rsidR="003E2FB5" w:rsidRPr="00347721" w:rsidSect="00F0726C">
      <w:endnotePr>
        <w:numFmt w:val="decimal"/>
      </w:endnotePr>
      <w:pgSz w:w="11906" w:h="16838"/>
      <w:pgMar w:top="851" w:right="1134" w:bottom="85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468" w:rsidRDefault="00E71468" w:rsidP="00B52EAD">
      <w:r>
        <w:separator/>
      </w:r>
    </w:p>
  </w:endnote>
  <w:endnote w:type="continuationSeparator" w:id="0">
    <w:p w:rsidR="00E71468" w:rsidRDefault="00E71468" w:rsidP="00B52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468" w:rsidRDefault="00E71468" w:rsidP="00B52EAD">
      <w:r>
        <w:separator/>
      </w:r>
    </w:p>
  </w:footnote>
  <w:footnote w:type="continuationSeparator" w:id="0">
    <w:p w:rsidR="00E71468" w:rsidRDefault="00E71468" w:rsidP="00B52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072"/>
    <w:rsid w:val="000058C2"/>
    <w:rsid w:val="00007C1E"/>
    <w:rsid w:val="00026DFF"/>
    <w:rsid w:val="00036131"/>
    <w:rsid w:val="000375F6"/>
    <w:rsid w:val="00040DBB"/>
    <w:rsid w:val="00044603"/>
    <w:rsid w:val="00052CBE"/>
    <w:rsid w:val="0008460B"/>
    <w:rsid w:val="00087389"/>
    <w:rsid w:val="0009696B"/>
    <w:rsid w:val="000A5863"/>
    <w:rsid w:val="000B398B"/>
    <w:rsid w:val="000F3C01"/>
    <w:rsid w:val="000F6D0B"/>
    <w:rsid w:val="00101C33"/>
    <w:rsid w:val="0010712A"/>
    <w:rsid w:val="00142426"/>
    <w:rsid w:val="001454F5"/>
    <w:rsid w:val="00150489"/>
    <w:rsid w:val="001623A4"/>
    <w:rsid w:val="00166EA5"/>
    <w:rsid w:val="00172A27"/>
    <w:rsid w:val="001B45CE"/>
    <w:rsid w:val="001B58D2"/>
    <w:rsid w:val="001C2D64"/>
    <w:rsid w:val="001E15A9"/>
    <w:rsid w:val="001E2FDC"/>
    <w:rsid w:val="001F017D"/>
    <w:rsid w:val="001F0401"/>
    <w:rsid w:val="001F3460"/>
    <w:rsid w:val="00205BF3"/>
    <w:rsid w:val="00212B3F"/>
    <w:rsid w:val="00225405"/>
    <w:rsid w:val="00231EB4"/>
    <w:rsid w:val="00253A49"/>
    <w:rsid w:val="00274D10"/>
    <w:rsid w:val="0028578A"/>
    <w:rsid w:val="002A0E8F"/>
    <w:rsid w:val="002C72F3"/>
    <w:rsid w:val="002D0E92"/>
    <w:rsid w:val="002F3703"/>
    <w:rsid w:val="002F5035"/>
    <w:rsid w:val="00302807"/>
    <w:rsid w:val="00325C8E"/>
    <w:rsid w:val="00326010"/>
    <w:rsid w:val="00330C31"/>
    <w:rsid w:val="00347305"/>
    <w:rsid w:val="00347721"/>
    <w:rsid w:val="00354F98"/>
    <w:rsid w:val="00393A98"/>
    <w:rsid w:val="00394159"/>
    <w:rsid w:val="00396521"/>
    <w:rsid w:val="003B0579"/>
    <w:rsid w:val="003B21FE"/>
    <w:rsid w:val="003C054C"/>
    <w:rsid w:val="003D6CD6"/>
    <w:rsid w:val="003E2FB5"/>
    <w:rsid w:val="003E6C00"/>
    <w:rsid w:val="003F36AA"/>
    <w:rsid w:val="003F562D"/>
    <w:rsid w:val="003F741F"/>
    <w:rsid w:val="00410533"/>
    <w:rsid w:val="00436DF4"/>
    <w:rsid w:val="004403B8"/>
    <w:rsid w:val="004473F7"/>
    <w:rsid w:val="004511F4"/>
    <w:rsid w:val="00456472"/>
    <w:rsid w:val="00456B9B"/>
    <w:rsid w:val="00476EDF"/>
    <w:rsid w:val="00477A83"/>
    <w:rsid w:val="00487A6D"/>
    <w:rsid w:val="00493E5E"/>
    <w:rsid w:val="0049428F"/>
    <w:rsid w:val="004A09BE"/>
    <w:rsid w:val="004D6CB9"/>
    <w:rsid w:val="004D7376"/>
    <w:rsid w:val="004E6249"/>
    <w:rsid w:val="004E7740"/>
    <w:rsid w:val="004F532E"/>
    <w:rsid w:val="0052116C"/>
    <w:rsid w:val="00525FCC"/>
    <w:rsid w:val="00537E24"/>
    <w:rsid w:val="00544E56"/>
    <w:rsid w:val="0055156D"/>
    <w:rsid w:val="0055300A"/>
    <w:rsid w:val="00555107"/>
    <w:rsid w:val="00562D2B"/>
    <w:rsid w:val="00582CCB"/>
    <w:rsid w:val="005A327C"/>
    <w:rsid w:val="005C63EB"/>
    <w:rsid w:val="005E0BED"/>
    <w:rsid w:val="005E1126"/>
    <w:rsid w:val="005F457D"/>
    <w:rsid w:val="005F694B"/>
    <w:rsid w:val="006002F0"/>
    <w:rsid w:val="00601094"/>
    <w:rsid w:val="00601D03"/>
    <w:rsid w:val="006047CC"/>
    <w:rsid w:val="00606DA9"/>
    <w:rsid w:val="00611A7D"/>
    <w:rsid w:val="00625BC7"/>
    <w:rsid w:val="006267FB"/>
    <w:rsid w:val="00627C75"/>
    <w:rsid w:val="006336E5"/>
    <w:rsid w:val="00636DF3"/>
    <w:rsid w:val="00643CFD"/>
    <w:rsid w:val="006512B3"/>
    <w:rsid w:val="006515C4"/>
    <w:rsid w:val="00661004"/>
    <w:rsid w:val="00663082"/>
    <w:rsid w:val="006750DB"/>
    <w:rsid w:val="00684FE0"/>
    <w:rsid w:val="006C4F1E"/>
    <w:rsid w:val="006D60FD"/>
    <w:rsid w:val="006E3CA7"/>
    <w:rsid w:val="006F6124"/>
    <w:rsid w:val="007101AB"/>
    <w:rsid w:val="007123B0"/>
    <w:rsid w:val="00724938"/>
    <w:rsid w:val="00725DDF"/>
    <w:rsid w:val="00753980"/>
    <w:rsid w:val="00764961"/>
    <w:rsid w:val="00787F39"/>
    <w:rsid w:val="0079426D"/>
    <w:rsid w:val="007A3A04"/>
    <w:rsid w:val="007A7D5E"/>
    <w:rsid w:val="007B096E"/>
    <w:rsid w:val="007C2214"/>
    <w:rsid w:val="007C66A9"/>
    <w:rsid w:val="00804F36"/>
    <w:rsid w:val="00813095"/>
    <w:rsid w:val="00813570"/>
    <w:rsid w:val="00817EB0"/>
    <w:rsid w:val="00821785"/>
    <w:rsid w:val="00844B89"/>
    <w:rsid w:val="00856D0F"/>
    <w:rsid w:val="00866626"/>
    <w:rsid w:val="008A3F93"/>
    <w:rsid w:val="008A49DF"/>
    <w:rsid w:val="008D52F9"/>
    <w:rsid w:val="008F58BA"/>
    <w:rsid w:val="00905D13"/>
    <w:rsid w:val="009170BE"/>
    <w:rsid w:val="00917808"/>
    <w:rsid w:val="00944B8C"/>
    <w:rsid w:val="009521E1"/>
    <w:rsid w:val="009613D0"/>
    <w:rsid w:val="00974A89"/>
    <w:rsid w:val="0098589A"/>
    <w:rsid w:val="0098689E"/>
    <w:rsid w:val="009A748F"/>
    <w:rsid w:val="009B018D"/>
    <w:rsid w:val="009C1CE6"/>
    <w:rsid w:val="009E3AB5"/>
    <w:rsid w:val="009E6DE0"/>
    <w:rsid w:val="009F53FC"/>
    <w:rsid w:val="009F6C33"/>
    <w:rsid w:val="00A02FA4"/>
    <w:rsid w:val="00A11147"/>
    <w:rsid w:val="00A14349"/>
    <w:rsid w:val="00A20426"/>
    <w:rsid w:val="00A300B4"/>
    <w:rsid w:val="00A46AF7"/>
    <w:rsid w:val="00A53864"/>
    <w:rsid w:val="00A8445B"/>
    <w:rsid w:val="00A91EE0"/>
    <w:rsid w:val="00A94D2F"/>
    <w:rsid w:val="00AB507B"/>
    <w:rsid w:val="00B52EAD"/>
    <w:rsid w:val="00B70C32"/>
    <w:rsid w:val="00B726C5"/>
    <w:rsid w:val="00B76145"/>
    <w:rsid w:val="00B9321E"/>
    <w:rsid w:val="00BC5EF5"/>
    <w:rsid w:val="00BE548B"/>
    <w:rsid w:val="00BE6D33"/>
    <w:rsid w:val="00BE75DC"/>
    <w:rsid w:val="00BF523B"/>
    <w:rsid w:val="00C20BA1"/>
    <w:rsid w:val="00C253DB"/>
    <w:rsid w:val="00C3282E"/>
    <w:rsid w:val="00C37E80"/>
    <w:rsid w:val="00C52DC9"/>
    <w:rsid w:val="00C54A96"/>
    <w:rsid w:val="00C55230"/>
    <w:rsid w:val="00C564A6"/>
    <w:rsid w:val="00C85AA9"/>
    <w:rsid w:val="00CA0A36"/>
    <w:rsid w:val="00CB66A2"/>
    <w:rsid w:val="00CC0CE8"/>
    <w:rsid w:val="00CD3CA9"/>
    <w:rsid w:val="00CD598B"/>
    <w:rsid w:val="00CE3FA2"/>
    <w:rsid w:val="00CE590D"/>
    <w:rsid w:val="00D11FF3"/>
    <w:rsid w:val="00D12096"/>
    <w:rsid w:val="00D235BD"/>
    <w:rsid w:val="00D24006"/>
    <w:rsid w:val="00D26D8E"/>
    <w:rsid w:val="00D36A80"/>
    <w:rsid w:val="00D501BE"/>
    <w:rsid w:val="00D71071"/>
    <w:rsid w:val="00DA2F55"/>
    <w:rsid w:val="00DD47C4"/>
    <w:rsid w:val="00DD5997"/>
    <w:rsid w:val="00DD5A2C"/>
    <w:rsid w:val="00DF738D"/>
    <w:rsid w:val="00E0288C"/>
    <w:rsid w:val="00E044A4"/>
    <w:rsid w:val="00E2451B"/>
    <w:rsid w:val="00E3266C"/>
    <w:rsid w:val="00E32848"/>
    <w:rsid w:val="00E44C65"/>
    <w:rsid w:val="00E50415"/>
    <w:rsid w:val="00E60E87"/>
    <w:rsid w:val="00E700BC"/>
    <w:rsid w:val="00E71468"/>
    <w:rsid w:val="00E75130"/>
    <w:rsid w:val="00E83EBA"/>
    <w:rsid w:val="00E85366"/>
    <w:rsid w:val="00E92C64"/>
    <w:rsid w:val="00EA6E38"/>
    <w:rsid w:val="00EB20B9"/>
    <w:rsid w:val="00EC72D5"/>
    <w:rsid w:val="00ED7070"/>
    <w:rsid w:val="00F00C08"/>
    <w:rsid w:val="00F0277F"/>
    <w:rsid w:val="00F0726C"/>
    <w:rsid w:val="00F32476"/>
    <w:rsid w:val="00F46D8F"/>
    <w:rsid w:val="00F55330"/>
    <w:rsid w:val="00F55D73"/>
    <w:rsid w:val="00F60F3B"/>
    <w:rsid w:val="00F7247B"/>
    <w:rsid w:val="00F73933"/>
    <w:rsid w:val="00F976A8"/>
    <w:rsid w:val="00F97D83"/>
    <w:rsid w:val="00FC562E"/>
    <w:rsid w:val="00FD1029"/>
    <w:rsid w:val="00FE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A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36AA"/>
    <w:rPr>
      <w:color w:val="0000FF"/>
      <w:u w:val="single"/>
    </w:rPr>
  </w:style>
  <w:style w:type="character" w:styleId="a4">
    <w:name w:val="FollowedHyperlink"/>
    <w:basedOn w:val="a0"/>
    <w:rsid w:val="003F36AA"/>
    <w:rPr>
      <w:color w:val="800080"/>
      <w:u w:val="single"/>
    </w:rPr>
  </w:style>
  <w:style w:type="paragraph" w:customStyle="1" w:styleId="858D7CFB-ED40-4347-BF05-701D383B685F858D7CFB-ED40-4347-BF05-701D383B685F">
    <w:name w:val="批注框文本{858D7CFB-ED40-4347-BF05-701D383B685F}{858D7CFB-ED40-4347-BF05-701D383B685F}"/>
    <w:basedOn w:val="a"/>
    <w:rsid w:val="003F36AA"/>
    <w:rPr>
      <w:sz w:val="18"/>
    </w:rPr>
  </w:style>
  <w:style w:type="paragraph" w:customStyle="1" w:styleId="p0">
    <w:name w:val="p0"/>
    <w:basedOn w:val="a"/>
    <w:rsid w:val="003F36AA"/>
    <w:pPr>
      <w:widowControl/>
    </w:pPr>
    <w:rPr>
      <w:kern w:val="0"/>
      <w:szCs w:val="21"/>
    </w:rPr>
  </w:style>
  <w:style w:type="paragraph" w:styleId="a5">
    <w:name w:val="Block Text"/>
    <w:basedOn w:val="a"/>
    <w:rsid w:val="003F36AA"/>
    <w:pPr>
      <w:spacing w:line="300" w:lineRule="atLeast"/>
      <w:ind w:left="105" w:right="31"/>
    </w:pPr>
  </w:style>
  <w:style w:type="paragraph" w:styleId="a6">
    <w:name w:val="header"/>
    <w:basedOn w:val="a"/>
    <w:link w:val="Char"/>
    <w:uiPriority w:val="99"/>
    <w:semiHidden/>
    <w:unhideWhenUsed/>
    <w:rsid w:val="00B52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B52EAD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B52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B52EAD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D1209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2096"/>
    <w:rPr>
      <w:kern w:val="2"/>
      <w:sz w:val="18"/>
      <w:szCs w:val="18"/>
    </w:rPr>
  </w:style>
  <w:style w:type="character" w:customStyle="1" w:styleId="copied">
    <w:name w:val="copied"/>
    <w:basedOn w:val="a0"/>
    <w:rsid w:val="00354F98"/>
  </w:style>
  <w:style w:type="paragraph" w:styleId="a9">
    <w:name w:val="Date"/>
    <w:basedOn w:val="a"/>
    <w:next w:val="a"/>
    <w:link w:val="Char2"/>
    <w:uiPriority w:val="99"/>
    <w:semiHidden/>
    <w:unhideWhenUsed/>
    <w:rsid w:val="001454F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454F5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ssion.blc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osh5@blcu.edu.cn&#65288;&#51109;&#54617;&#44552;&#4937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lc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F494-3EFE-44B2-95DE-9CA59AA0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25</Words>
  <Characters>3567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Company>Microsoft</Company>
  <LinksUpToDate>false</LinksUpToDate>
  <CharactersWithSpaces>4184</CharactersWithSpaces>
  <SharedDoc>false</SharedDoc>
  <HLinks>
    <vt:vector size="12" baseType="variant">
      <vt:variant>
        <vt:i4>2097210</vt:i4>
      </vt:variant>
      <vt:variant>
        <vt:i4>3</vt:i4>
      </vt:variant>
      <vt:variant>
        <vt:i4>0</vt:i4>
      </vt:variant>
      <vt:variant>
        <vt:i4>5</vt:i4>
      </vt:variant>
      <vt:variant>
        <vt:lpwstr>http://www.blcu.edu.cn/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admission.blcu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语 言 大 学</dc:title>
  <dc:creator>User</dc:creator>
  <cp:lastModifiedBy>袁毅</cp:lastModifiedBy>
  <cp:revision>10</cp:revision>
  <cp:lastPrinted>2014-01-07T05:50:00Z</cp:lastPrinted>
  <dcterms:created xsi:type="dcterms:W3CDTF">2017-05-17T02:24:00Z</dcterms:created>
  <dcterms:modified xsi:type="dcterms:W3CDTF">2017-09-2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